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3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4110"/>
        <w:gridCol w:w="2552"/>
        <w:gridCol w:w="3090"/>
      </w:tblGrid>
      <w:tr w:rsidR="00AD49C3" w:rsidRPr="004278CA" w:rsidTr="005B5845">
        <w:tc>
          <w:tcPr>
            <w:tcW w:w="15565" w:type="dxa"/>
            <w:gridSpan w:val="5"/>
          </w:tcPr>
          <w:p w:rsidR="00B30E68" w:rsidRPr="00392B37" w:rsidRDefault="00AD49C3" w:rsidP="0072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Анонсы мероприятий</w:t>
            </w:r>
            <w:r w:rsidR="002C690E" w:rsidRPr="00392B3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</w:t>
            </w:r>
            <w:r w:rsidR="00CD4A00" w:rsidRPr="00392B37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Управлению культуры города Смоленска, </w:t>
            </w:r>
            <w:r w:rsidR="00631869" w:rsidRPr="00CA70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12799" w:rsidRPr="00CA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0B7" w:rsidRPr="00CA70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30E68" w:rsidRPr="00392B37">
              <w:rPr>
                <w:rFonts w:ascii="Times New Roman" w:hAnsi="Times New Roman" w:cs="Times New Roman"/>
                <w:sz w:val="24"/>
                <w:szCs w:val="24"/>
              </w:rPr>
              <w:t xml:space="preserve"> 2026 года </w:t>
            </w:r>
          </w:p>
          <w:p w:rsidR="00AD49C3" w:rsidRPr="00392B37" w:rsidRDefault="006E4EA2" w:rsidP="0072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093B48">
        <w:tc>
          <w:tcPr>
            <w:tcW w:w="851" w:type="dxa"/>
          </w:tcPr>
          <w:p w:rsidR="00E75287" w:rsidRPr="00392B37" w:rsidRDefault="00392B3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E75287" w:rsidRPr="00392B3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10" w:type="dxa"/>
          </w:tcPr>
          <w:p w:rsidR="00E75287" w:rsidRPr="00392B3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552" w:type="dxa"/>
          </w:tcPr>
          <w:p w:rsidR="00E75287" w:rsidRPr="00392B37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3090" w:type="dxa"/>
          </w:tcPr>
          <w:p w:rsidR="00E75287" w:rsidRPr="00392B3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75287" w:rsidRPr="00392B3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 xml:space="preserve">(ФИО, должность, </w:t>
            </w:r>
          </w:p>
          <w:p w:rsidR="00E75287" w:rsidRPr="00392B3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37"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</w:tr>
      <w:tr w:rsidR="00970143" w:rsidRPr="00646DDE" w:rsidTr="005B675E">
        <w:trPr>
          <w:trHeight w:val="1128"/>
        </w:trPr>
        <w:tc>
          <w:tcPr>
            <w:tcW w:w="851" w:type="dxa"/>
          </w:tcPr>
          <w:p w:rsidR="00970143" w:rsidRPr="002C690E" w:rsidRDefault="00970143" w:rsidP="0097014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0143" w:rsidRPr="009825AB" w:rsidRDefault="00970143" w:rsidP="00970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ля детей «Подари улыбку миру!» с конкурсом рисунка на асфальте «Природа глазами детей» и концертно-развлекательной программой «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66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66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я в лето!»</w:t>
            </w:r>
          </w:p>
        </w:tc>
        <w:tc>
          <w:tcPr>
            <w:tcW w:w="4110" w:type="dxa"/>
          </w:tcPr>
          <w:p w:rsidR="00970143" w:rsidRDefault="00970143" w:rsidP="00970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6</w:t>
            </w:r>
          </w:p>
          <w:p w:rsidR="00970143" w:rsidRPr="00C34A39" w:rsidRDefault="00970143" w:rsidP="00970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970143" w:rsidRPr="009825AB" w:rsidRDefault="00970143" w:rsidP="00970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Ленина</w:t>
            </w:r>
          </w:p>
        </w:tc>
        <w:tc>
          <w:tcPr>
            <w:tcW w:w="2552" w:type="dxa"/>
          </w:tcPr>
          <w:p w:rsidR="00970143" w:rsidRPr="009825AB" w:rsidRDefault="00970143" w:rsidP="0097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8A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и концертно-развлекательная программа</w:t>
            </w:r>
          </w:p>
        </w:tc>
        <w:tc>
          <w:tcPr>
            <w:tcW w:w="3090" w:type="dxa"/>
          </w:tcPr>
          <w:p w:rsidR="00970143" w:rsidRPr="009825AB" w:rsidRDefault="00970143" w:rsidP="00970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ч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70143" w:rsidRPr="009825AB" w:rsidRDefault="00970143" w:rsidP="00970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57-35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, kulturcentr@rambler.ru</w:t>
            </w:r>
          </w:p>
        </w:tc>
      </w:tr>
      <w:tr w:rsidR="00970143" w:rsidRPr="00646DDE" w:rsidTr="00093B48">
        <w:trPr>
          <w:trHeight w:val="1236"/>
        </w:trPr>
        <w:tc>
          <w:tcPr>
            <w:tcW w:w="851" w:type="dxa"/>
          </w:tcPr>
          <w:p w:rsidR="00970143" w:rsidRPr="002C690E" w:rsidRDefault="00970143" w:rsidP="0097014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970143" w:rsidRPr="009825AB" w:rsidRDefault="00970143" w:rsidP="0097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0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Ура!!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707">
              <w:rPr>
                <w:rFonts w:ascii="Times New Roman" w:hAnsi="Times New Roman" w:cs="Times New Roman"/>
                <w:sz w:val="24"/>
                <w:szCs w:val="24"/>
              </w:rPr>
              <w:t xml:space="preserve">Зажигает детвора» </w:t>
            </w:r>
          </w:p>
        </w:tc>
        <w:tc>
          <w:tcPr>
            <w:tcW w:w="4110" w:type="dxa"/>
            <w:shd w:val="clear" w:color="auto" w:fill="FFFFFF"/>
          </w:tcPr>
          <w:p w:rsidR="00970143" w:rsidRPr="00AC0912" w:rsidRDefault="00970143" w:rsidP="009701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  <w:r w:rsidRPr="00AC0912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  <w:p w:rsidR="00970143" w:rsidRDefault="00970143" w:rsidP="009701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912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970143" w:rsidRPr="00AC0912" w:rsidRDefault="00970143" w:rsidP="009701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C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 5</w:t>
            </w:r>
          </w:p>
          <w:p w:rsidR="00970143" w:rsidRPr="009825AB" w:rsidRDefault="00970143" w:rsidP="000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 Красный Бор</w:t>
            </w:r>
          </w:p>
        </w:tc>
        <w:tc>
          <w:tcPr>
            <w:tcW w:w="2552" w:type="dxa"/>
            <w:shd w:val="clear" w:color="auto" w:fill="FFFFFF"/>
          </w:tcPr>
          <w:p w:rsidR="00970143" w:rsidRDefault="00970143" w:rsidP="00970143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гровая программа</w:t>
            </w:r>
          </w:p>
          <w:p w:rsidR="00970143" w:rsidRPr="00365394" w:rsidRDefault="00970143" w:rsidP="00970143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3C270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(к Международному дню защиты детей)</w:t>
            </w:r>
          </w:p>
        </w:tc>
        <w:tc>
          <w:tcPr>
            <w:tcW w:w="3090" w:type="dxa"/>
            <w:shd w:val="clear" w:color="auto" w:fill="FFFFFF"/>
          </w:tcPr>
          <w:p w:rsidR="00970143" w:rsidRPr="009825AB" w:rsidRDefault="00970143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Зелюченкова</w:t>
            </w:r>
            <w:proofErr w:type="spellEnd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</w:p>
          <w:p w:rsidR="00970143" w:rsidRPr="009825AB" w:rsidRDefault="00970143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42-10-54,</w:t>
            </w:r>
          </w:p>
          <w:p w:rsidR="00970143" w:rsidRPr="009825AB" w:rsidRDefault="009E7211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970143" w:rsidRPr="009825AB">
                <w:rPr>
                  <w:rFonts w:ascii="Times New Roman" w:hAnsi="Times New Roman" w:cs="Times New Roman"/>
                  <w:sz w:val="24"/>
                  <w:szCs w:val="24"/>
                </w:rPr>
                <w:t>smolbibl5@mail.ru</w:t>
              </w:r>
            </w:hyperlink>
          </w:p>
        </w:tc>
      </w:tr>
      <w:tr w:rsidR="00970143" w:rsidRPr="00646DDE" w:rsidTr="00CD7223">
        <w:trPr>
          <w:trHeight w:val="1236"/>
        </w:trPr>
        <w:tc>
          <w:tcPr>
            <w:tcW w:w="851" w:type="dxa"/>
          </w:tcPr>
          <w:p w:rsidR="00970143" w:rsidRPr="002C690E" w:rsidRDefault="00970143" w:rsidP="0097014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970143" w:rsidRPr="009825AB" w:rsidRDefault="00970143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0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частье, солнце, дружба – вот что детям нужно» </w:t>
            </w:r>
          </w:p>
        </w:tc>
        <w:tc>
          <w:tcPr>
            <w:tcW w:w="4110" w:type="dxa"/>
            <w:shd w:val="clear" w:color="auto" w:fill="FFFFFF"/>
          </w:tcPr>
          <w:p w:rsidR="00970143" w:rsidRPr="003C2707" w:rsidRDefault="00970143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C2707">
              <w:rPr>
                <w:rFonts w:ascii="Times New Roman" w:hAnsi="Times New Roman" w:cs="Times New Roman"/>
                <w:bCs/>
                <w:sz w:val="24"/>
                <w:szCs w:val="24"/>
              </w:rPr>
              <w:t>1.06.2026</w:t>
            </w:r>
          </w:p>
          <w:p w:rsidR="00970143" w:rsidRDefault="00970143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07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970143" w:rsidRPr="003C2707" w:rsidRDefault="00970143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4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 6 им. В.П. Смирнова</w:t>
            </w:r>
          </w:p>
          <w:p w:rsidR="00970143" w:rsidRPr="009825AB" w:rsidRDefault="00970143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970143" w:rsidRPr="009825AB" w:rsidRDefault="00970143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Ново- Краснофлотская, д. 6</w:t>
            </w:r>
          </w:p>
        </w:tc>
        <w:tc>
          <w:tcPr>
            <w:tcW w:w="2552" w:type="dxa"/>
            <w:shd w:val="clear" w:color="auto" w:fill="FFFFFF"/>
          </w:tcPr>
          <w:p w:rsidR="00970143" w:rsidRPr="00982568" w:rsidRDefault="00970143" w:rsidP="00970143">
            <w:pPr>
              <w:widowControl w:val="0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3C27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 Международному дню защиты детей)</w:t>
            </w:r>
          </w:p>
        </w:tc>
        <w:tc>
          <w:tcPr>
            <w:tcW w:w="3090" w:type="dxa"/>
            <w:shd w:val="clear" w:color="auto" w:fill="FFFFFF"/>
          </w:tcPr>
          <w:p w:rsidR="00970143" w:rsidRPr="009825AB" w:rsidRDefault="00970143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Зайцева И.В.,</w:t>
            </w:r>
          </w:p>
          <w:p w:rsidR="00970143" w:rsidRPr="009825AB" w:rsidRDefault="00970143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38-41-17,</w:t>
            </w:r>
          </w:p>
          <w:p w:rsidR="00970143" w:rsidRPr="00BF4940" w:rsidRDefault="009E7211" w:rsidP="009701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970143" w:rsidRPr="00BF494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</w:t>
              </w:r>
              <w:r w:rsidR="00970143" w:rsidRPr="00BF494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970143" w:rsidRPr="00BF494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@mail.ru</w:t>
              </w:r>
            </w:hyperlink>
          </w:p>
        </w:tc>
      </w:tr>
      <w:tr w:rsidR="002D6DA6" w:rsidRPr="00646DDE" w:rsidTr="000C58D9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веселых затей «Поиграем, отдохн</w:t>
            </w:r>
            <w:r w:rsidR="00072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B3D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, время с пользой провед</w:t>
            </w:r>
            <w:r w:rsidR="00072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9B3D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» </w:t>
            </w:r>
          </w:p>
        </w:tc>
        <w:tc>
          <w:tcPr>
            <w:tcW w:w="4110" w:type="dxa"/>
          </w:tcPr>
          <w:p w:rsidR="002D6DA6" w:rsidRPr="004A3A18" w:rsidRDefault="007D6E59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D6DA6" w:rsidRPr="004A3A18">
              <w:rPr>
                <w:rFonts w:ascii="Times New Roman" w:hAnsi="Times New Roman" w:cs="Times New Roman"/>
                <w:bCs/>
                <w:sz w:val="24"/>
                <w:szCs w:val="24"/>
              </w:rPr>
              <w:t>1.06.2026</w:t>
            </w:r>
          </w:p>
          <w:p w:rsidR="002D6DA6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18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2D6DA6" w:rsidRPr="004A3A18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 9 им. Р.А. Ипатовой</w:t>
            </w:r>
          </w:p>
          <w:p w:rsidR="002D6DA6" w:rsidRPr="009825AB" w:rsidRDefault="002D6DA6" w:rsidP="000552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Шевченко, д. 78</w:t>
            </w:r>
          </w:p>
        </w:tc>
        <w:tc>
          <w:tcPr>
            <w:tcW w:w="255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тическое мероприят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E86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 Международному дню защиты детей)</w:t>
            </w:r>
          </w:p>
        </w:tc>
        <w:tc>
          <w:tcPr>
            <w:tcW w:w="3090" w:type="dxa"/>
          </w:tcPr>
          <w:p w:rsidR="002D6DA6" w:rsidRPr="00A76783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83">
              <w:rPr>
                <w:rFonts w:ascii="Times New Roman" w:hAnsi="Times New Roman" w:cs="Times New Roman"/>
                <w:sz w:val="24"/>
                <w:szCs w:val="24"/>
              </w:rPr>
              <w:t>Метелица Л.В.,</w:t>
            </w:r>
          </w:p>
          <w:p w:rsidR="002D6DA6" w:rsidRPr="00A76783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83">
              <w:rPr>
                <w:rFonts w:ascii="Times New Roman" w:hAnsi="Times New Roman" w:cs="Times New Roman"/>
                <w:sz w:val="24"/>
                <w:szCs w:val="24"/>
              </w:rPr>
              <w:t>тел. 31-06-43,</w:t>
            </w:r>
          </w:p>
          <w:p w:rsidR="002D6DA6" w:rsidRPr="00A76783" w:rsidRDefault="009E7211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2D6DA6" w:rsidRPr="00A7678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</w:t>
              </w:r>
              <w:r w:rsidR="002D6DA6" w:rsidRPr="00A7678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2D6DA6" w:rsidRPr="00A7678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2D6DA6" w:rsidRPr="00646DDE" w:rsidTr="00093B48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2C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2C">
              <w:rPr>
                <w:rFonts w:ascii="Times New Roman" w:hAnsi="Times New Roman" w:cs="Times New Roman"/>
                <w:sz w:val="24"/>
                <w:szCs w:val="24"/>
              </w:rPr>
              <w:t xml:space="preserve">«Мир детства, добра и мечты» 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</w:tcPr>
          <w:p w:rsidR="002D6DA6" w:rsidRPr="00523FEF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23FEF">
              <w:rPr>
                <w:rFonts w:ascii="Times New Roman" w:hAnsi="Times New Roman" w:cs="Times New Roman"/>
                <w:bCs/>
                <w:sz w:val="24"/>
                <w:szCs w:val="24"/>
              </w:rPr>
              <w:t>1.06.2026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FEF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2D6DA6" w:rsidRPr="00523FEF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4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№ 2</w:t>
            </w:r>
          </w:p>
          <w:p w:rsidR="002D6DA6" w:rsidRPr="009825AB" w:rsidRDefault="002D6DA6" w:rsidP="000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Седова, д. 22 А</w:t>
            </w:r>
          </w:p>
        </w:tc>
        <w:tc>
          <w:tcPr>
            <w:tcW w:w="2552" w:type="dxa"/>
            <w:shd w:val="clear" w:color="auto" w:fill="FFFFFF"/>
          </w:tcPr>
          <w:p w:rsidR="002D6DA6" w:rsidRPr="009825AB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о-игровая программа </w:t>
            </w:r>
            <w:r w:rsidR="00E141EF" w:rsidRPr="00E141EF">
              <w:rPr>
                <w:rFonts w:ascii="Times New Roman" w:hAnsi="Times New Roman" w:cs="Times New Roman"/>
                <w:bCs/>
                <w:sz w:val="24"/>
                <w:szCs w:val="24"/>
              </w:rPr>
              <w:t>(к Международному дню защиты детей)</w:t>
            </w:r>
          </w:p>
        </w:tc>
        <w:tc>
          <w:tcPr>
            <w:tcW w:w="3090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Шагалова Е.А., 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42-70-14,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smoldb2@mail.ru</w:t>
            </w:r>
          </w:p>
        </w:tc>
      </w:tr>
      <w:tr w:rsidR="002D6DA6" w:rsidRPr="00646DDE" w:rsidTr="005C5953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36884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68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9368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гровая программа «Лето для детей – время добрых затей»</w:t>
            </w:r>
          </w:p>
        </w:tc>
        <w:tc>
          <w:tcPr>
            <w:tcW w:w="4110" w:type="dxa"/>
          </w:tcPr>
          <w:p w:rsidR="002D6DA6" w:rsidRPr="00936884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9368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6.2026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68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  <w:p w:rsidR="002D6DA6" w:rsidRPr="00936884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 № 7</w:t>
            </w:r>
          </w:p>
          <w:p w:rsidR="002D6DA6" w:rsidRPr="00936884" w:rsidRDefault="002D6DA6" w:rsidP="00055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884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 ул. Гастелло, д. 8</w:t>
            </w:r>
          </w:p>
        </w:tc>
        <w:tc>
          <w:tcPr>
            <w:tcW w:w="2552" w:type="dxa"/>
          </w:tcPr>
          <w:p w:rsidR="002D6DA6" w:rsidRPr="003C2707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270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3C2707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C2707">
              <w:rPr>
                <w:rFonts w:ascii="Times New Roman" w:hAnsi="Times New Roman" w:cs="Times New Roman"/>
                <w:bCs/>
                <w:sz w:val="24"/>
                <w:szCs w:val="24"/>
              </w:rPr>
              <w:t>к Международному дню защиты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90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bCs/>
                <w:sz w:val="24"/>
                <w:szCs w:val="24"/>
              </w:rPr>
              <w:t>Староненкова</w:t>
            </w:r>
            <w:proofErr w:type="spellEnd"/>
            <w:r w:rsidRPr="00982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,</w:t>
            </w:r>
          </w:p>
          <w:p w:rsidR="002D6DA6" w:rsidRPr="009825AB" w:rsidRDefault="009E7211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tooltip="mailto:smolbibl10@mail.ru" w:history="1">
              <w:r w:rsidR="002D6DA6" w:rsidRPr="009825A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molbib76@mail.ru</w:t>
              </w:r>
            </w:hyperlink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6DA6" w:rsidRPr="00646DDE" w:rsidTr="007947DD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2D6DA6" w:rsidRPr="006F55CD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овая программа «Мы встречаем праздник лета, праздник солнца, праздник света» </w:t>
            </w:r>
          </w:p>
        </w:tc>
        <w:tc>
          <w:tcPr>
            <w:tcW w:w="4110" w:type="dxa"/>
            <w:shd w:val="clear" w:color="auto" w:fill="FFFFFF"/>
          </w:tcPr>
          <w:p w:rsidR="002D6DA6" w:rsidRPr="006F55CD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6F55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06.2026</w:t>
            </w:r>
          </w:p>
          <w:p w:rsidR="002D6DA6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55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0</w:t>
            </w:r>
          </w:p>
          <w:p w:rsidR="002D6DA6" w:rsidRPr="006F55CD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5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иблиотека № 12  </w:t>
            </w:r>
            <w:r w:rsidRPr="005B45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им. Н.И. Рыленкова</w:t>
            </w:r>
          </w:p>
          <w:p w:rsidR="002D6DA6" w:rsidRPr="006F55CD" w:rsidRDefault="002D6DA6" w:rsidP="00C678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D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ул. </w:t>
            </w:r>
            <w:proofErr w:type="spellStart"/>
            <w:r w:rsidRPr="006F55CD">
              <w:rPr>
                <w:rFonts w:ascii="Times New Roman" w:hAnsi="Times New Roman" w:cs="Times New Roman"/>
                <w:sz w:val="24"/>
                <w:szCs w:val="24"/>
              </w:rPr>
              <w:t>Кловская</w:t>
            </w:r>
            <w:proofErr w:type="spellEnd"/>
            <w:r w:rsidRPr="006F55CD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2552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овая программа </w:t>
            </w:r>
            <w:r w:rsidR="00E141EF" w:rsidRPr="00E141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 Международному дню защиты детей)</w:t>
            </w:r>
          </w:p>
        </w:tc>
        <w:tc>
          <w:tcPr>
            <w:tcW w:w="3090" w:type="dxa"/>
            <w:shd w:val="clear" w:color="auto" w:fill="FFFFFF"/>
          </w:tcPr>
          <w:p w:rsidR="002D6DA6" w:rsidRPr="00FC08E2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E2">
              <w:rPr>
                <w:rFonts w:ascii="Times New Roman" w:hAnsi="Times New Roman" w:cs="Times New Roman"/>
                <w:sz w:val="24"/>
                <w:szCs w:val="24"/>
              </w:rPr>
              <w:t>Степанян Н.В.,</w:t>
            </w:r>
          </w:p>
          <w:p w:rsidR="002D6DA6" w:rsidRPr="00FC08E2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E2">
              <w:rPr>
                <w:rFonts w:ascii="Times New Roman" w:hAnsi="Times New Roman" w:cs="Times New Roman"/>
                <w:sz w:val="24"/>
                <w:szCs w:val="24"/>
              </w:rPr>
              <w:t>тел. 66-53-33,</w:t>
            </w:r>
          </w:p>
          <w:p w:rsidR="002D6DA6" w:rsidRPr="00FC08E2" w:rsidRDefault="009E7211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6DA6" w:rsidRPr="00FC08E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</w:t>
              </w:r>
              <w:r w:rsidR="002D6DA6" w:rsidRPr="00FC08E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2D6DA6" w:rsidRPr="00FC08E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@mail.ru</w:t>
              </w:r>
            </w:hyperlink>
          </w:p>
        </w:tc>
      </w:tr>
      <w:tr w:rsidR="002D6DA6" w:rsidRPr="00646DDE" w:rsidTr="00733E79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цертно-игровая програм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F960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ряжаем лето»</w:t>
            </w:r>
          </w:p>
        </w:tc>
        <w:tc>
          <w:tcPr>
            <w:tcW w:w="4110" w:type="dxa"/>
          </w:tcPr>
          <w:p w:rsidR="002D6DA6" w:rsidRPr="005B22C4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6</w:t>
            </w:r>
          </w:p>
          <w:p w:rsidR="002D6DA6" w:rsidRPr="005B22C4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C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2D6DA6" w:rsidRPr="005B22C4" w:rsidRDefault="007D6E59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D6DA6" w:rsidRPr="005B2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щадь </w:t>
            </w:r>
            <w:r w:rsidR="00240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дом с </w:t>
            </w:r>
            <w:r w:rsidR="002D6DA6" w:rsidRPr="005B2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ДК «Шарм» 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имова, д. 17</w:t>
            </w:r>
          </w:p>
        </w:tc>
        <w:tc>
          <w:tcPr>
            <w:tcW w:w="2552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C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о-игровая программа для детей и родителей</w:t>
            </w:r>
          </w:p>
        </w:tc>
        <w:tc>
          <w:tcPr>
            <w:tcW w:w="3090" w:type="dxa"/>
            <w:shd w:val="clear" w:color="auto" w:fill="FFFFFF"/>
          </w:tcPr>
          <w:p w:rsidR="002D6DA6" w:rsidRPr="00A76783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83">
              <w:rPr>
                <w:rFonts w:ascii="Times New Roman" w:hAnsi="Times New Roman" w:cs="Times New Roman"/>
                <w:sz w:val="24"/>
                <w:szCs w:val="24"/>
              </w:rPr>
              <w:t>Кузнецова М.Ю.,</w:t>
            </w:r>
          </w:p>
          <w:p w:rsidR="002D6DA6" w:rsidRPr="00A76783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83">
              <w:rPr>
                <w:rFonts w:ascii="Times New Roman" w:hAnsi="Times New Roman" w:cs="Times New Roman"/>
                <w:sz w:val="24"/>
                <w:szCs w:val="24"/>
              </w:rPr>
              <w:t>тел. 35-51-23,</w:t>
            </w:r>
          </w:p>
          <w:p w:rsidR="002D6DA6" w:rsidRPr="00A76783" w:rsidRDefault="009E7211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6DA6" w:rsidRPr="00A7678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k-sharm@yandex.ru</w:t>
              </w:r>
            </w:hyperlink>
          </w:p>
        </w:tc>
      </w:tr>
      <w:tr w:rsidR="002D6DA6" w:rsidRPr="00646DDE" w:rsidTr="003E7741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D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нич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3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ета детства», посвященная Дню защиты детей</w:t>
            </w:r>
          </w:p>
        </w:tc>
        <w:tc>
          <w:tcPr>
            <w:tcW w:w="4110" w:type="dxa"/>
          </w:tcPr>
          <w:p w:rsidR="002D6DA6" w:rsidRPr="00531673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</w:t>
            </w:r>
            <w:r w:rsidRPr="00531673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673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2D6DA6" w:rsidRPr="00531673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район Гнездово, </w:t>
            </w:r>
          </w:p>
          <w:p w:rsidR="002D6DA6" w:rsidRPr="00BD3D23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площадка </w:t>
            </w:r>
            <w:r w:rsidR="00240ACE">
              <w:rPr>
                <w:rFonts w:ascii="Times New Roman" w:eastAsia="Calibri" w:hAnsi="Times New Roman" w:cs="Times New Roman"/>
                <w:sz w:val="24"/>
                <w:szCs w:val="24"/>
              </w:rPr>
              <w:t>ря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40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BD3D23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="00240ACE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BD3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3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6DA6" w:rsidRPr="00BD3D23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D23">
              <w:rPr>
                <w:rFonts w:ascii="Times New Roman" w:eastAsia="Calibri" w:hAnsi="Times New Roman" w:cs="Times New Roman"/>
                <w:sz w:val="24"/>
                <w:szCs w:val="24"/>
              </w:rPr>
              <w:t>ул. Мин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3D2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</w:t>
            </w:r>
          </w:p>
        </w:tc>
        <w:tc>
          <w:tcPr>
            <w:tcW w:w="3090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.В.,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42-51-04,</w:t>
            </w:r>
          </w:p>
          <w:p w:rsidR="002D6DA6" w:rsidRPr="009825AB" w:rsidRDefault="009E7211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2D6DA6" w:rsidRPr="009825AB">
                <w:rPr>
                  <w:rFonts w:ascii="Times New Roman" w:eastAsia="Calibri" w:hAnsi="Times New Roman" w:cs="Times New Roman"/>
                  <w:sz w:val="24"/>
                  <w:szCs w:val="24"/>
                </w:rPr>
                <w:t>dkgnezdovo@mail.ru</w:t>
              </w:r>
            </w:hyperlink>
          </w:p>
        </w:tc>
      </w:tr>
      <w:tr w:rsidR="002D6DA6" w:rsidRPr="00646DDE" w:rsidTr="00D91F21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лекательная программа «Ура, лето!», посвященная началу летних каникул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623C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4110" w:type="dxa"/>
          </w:tcPr>
          <w:p w:rsidR="002D6DA6" w:rsidRPr="00F6682E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6682E">
              <w:rPr>
                <w:rFonts w:ascii="Times New Roman" w:eastAsia="Calibri" w:hAnsi="Times New Roman" w:cs="Times New Roman"/>
                <w:sz w:val="24"/>
                <w:szCs w:val="24"/>
              </w:rPr>
              <w:t>2.06.2026</w:t>
            </w:r>
          </w:p>
          <w:p w:rsidR="002D6DA6" w:rsidRPr="00F6682E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82E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2D6DA6" w:rsidRPr="00F6682E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82E">
              <w:rPr>
                <w:rFonts w:ascii="Times New Roman" w:eastAsia="Calibri" w:hAnsi="Times New Roman" w:cs="Times New Roman"/>
                <w:sz w:val="24"/>
                <w:szCs w:val="24"/>
              </w:rPr>
              <w:t>МБУК «ДК «Сортировка»</w:t>
            </w:r>
          </w:p>
          <w:p w:rsidR="002D6DA6" w:rsidRPr="009825AB" w:rsidRDefault="002D6DA6" w:rsidP="00C67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 w:rsidR="00C67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Седова, д. 1</w:t>
            </w:r>
          </w:p>
        </w:tc>
        <w:tc>
          <w:tcPr>
            <w:tcW w:w="2552" w:type="dxa"/>
          </w:tcPr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3090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Ильина М.П.,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39-76-37,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sortirovka.hudotdel@mail.ru</w:t>
            </w:r>
          </w:p>
        </w:tc>
      </w:tr>
      <w:tr w:rsidR="002D6DA6" w:rsidRPr="00646DDE" w:rsidTr="007742D1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4E5D62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тературный </w:t>
            </w:r>
            <w:proofErr w:type="spellStart"/>
            <w:r w:rsidRPr="004E5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</w:t>
            </w:r>
            <w:proofErr w:type="spellEnd"/>
            <w:r w:rsidRPr="004E5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квест «В тридевятом царстве, в Пушкинском государстве» </w:t>
            </w:r>
          </w:p>
        </w:tc>
        <w:tc>
          <w:tcPr>
            <w:tcW w:w="4110" w:type="dxa"/>
          </w:tcPr>
          <w:p w:rsidR="002D6DA6" w:rsidRPr="004E5D62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4E5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06.2026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D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  <w:p w:rsidR="002D6DA6" w:rsidRPr="004E5D62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42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 № 7</w:t>
            </w:r>
          </w:p>
          <w:p w:rsidR="002D6DA6" w:rsidRPr="009825AB" w:rsidRDefault="002D6DA6" w:rsidP="00C67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 ул. Гастелло, д. 8</w:t>
            </w:r>
          </w:p>
        </w:tc>
        <w:tc>
          <w:tcPr>
            <w:tcW w:w="2552" w:type="dxa"/>
          </w:tcPr>
          <w:p w:rsidR="002D6DA6" w:rsidRPr="004E5D62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</w:t>
            </w:r>
            <w:proofErr w:type="spellStart"/>
            <w:r w:rsidRPr="004E5D6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</w:t>
            </w:r>
            <w:proofErr w:type="spellEnd"/>
            <w:r w:rsidRPr="004E5D62">
              <w:rPr>
                <w:rFonts w:ascii="Times New Roman" w:hAnsi="Times New Roman" w:cs="Times New Roman"/>
                <w:bCs/>
                <w:sz w:val="24"/>
                <w:szCs w:val="24"/>
              </w:rPr>
              <w:t>-квест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E5D62">
              <w:rPr>
                <w:rFonts w:ascii="Times New Roman" w:hAnsi="Times New Roman" w:cs="Times New Roman"/>
                <w:bCs/>
                <w:sz w:val="24"/>
                <w:szCs w:val="24"/>
              </w:rPr>
              <w:t>к Пушкинскому дню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E5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Староненкова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smolbib76@mail.ru</w:t>
            </w:r>
          </w:p>
        </w:tc>
      </w:tr>
      <w:tr w:rsidR="002D6DA6" w:rsidRPr="00646DDE" w:rsidTr="0007243D">
        <w:trPr>
          <w:trHeight w:val="1821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2D6DA6" w:rsidRPr="005E5830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5830">
              <w:rPr>
                <w:rFonts w:ascii="Times New Roman" w:hAnsi="Times New Roman" w:cs="Times New Roman"/>
                <w:bCs/>
                <w:sz w:val="24"/>
                <w:szCs w:val="24"/>
              </w:rPr>
              <w:t>Квиз</w:t>
            </w:r>
            <w:proofErr w:type="spellEnd"/>
            <w:r w:rsidRPr="005E5830">
              <w:rPr>
                <w:rFonts w:ascii="Times New Roman" w:hAnsi="Times New Roman" w:cs="Times New Roman"/>
                <w:bCs/>
                <w:sz w:val="24"/>
                <w:szCs w:val="24"/>
              </w:rPr>
              <w:t>-игра «По сказочным тропинкам Лукоморья»</w:t>
            </w:r>
          </w:p>
        </w:tc>
        <w:tc>
          <w:tcPr>
            <w:tcW w:w="4110" w:type="dxa"/>
            <w:shd w:val="clear" w:color="auto" w:fill="FFFFFF"/>
          </w:tcPr>
          <w:p w:rsidR="002D6DA6" w:rsidRPr="009319EE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319EE">
              <w:rPr>
                <w:rFonts w:ascii="Times New Roman" w:hAnsi="Times New Roman" w:cs="Times New Roman"/>
                <w:bCs/>
                <w:sz w:val="24"/>
                <w:szCs w:val="24"/>
              </w:rPr>
              <w:t>5.06.2026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9E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2D6DA6" w:rsidRPr="009319EE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1 </w:t>
            </w:r>
            <w:r w:rsidRPr="005B22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м. А.М. Бодренкова</w:t>
            </w:r>
          </w:p>
          <w:p w:rsidR="002D6DA6" w:rsidRPr="00967581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1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2D6DA6" w:rsidRPr="00967581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1">
              <w:rPr>
                <w:rFonts w:ascii="Times New Roman" w:hAnsi="Times New Roman" w:cs="Times New Roman"/>
                <w:sz w:val="24"/>
                <w:szCs w:val="24"/>
              </w:rPr>
              <w:t>микрорайон Южный, д. 35</w:t>
            </w:r>
          </w:p>
        </w:tc>
        <w:tc>
          <w:tcPr>
            <w:tcW w:w="2552" w:type="dxa"/>
            <w:shd w:val="clear" w:color="auto" w:fill="FFFFFF"/>
          </w:tcPr>
          <w:p w:rsidR="002D6DA6" w:rsidRPr="005E5830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5830">
              <w:rPr>
                <w:rFonts w:ascii="Times New Roman" w:hAnsi="Times New Roman" w:cs="Times New Roman"/>
                <w:bCs/>
                <w:sz w:val="24"/>
                <w:szCs w:val="24"/>
              </w:rPr>
              <w:t>Квиз</w:t>
            </w:r>
            <w:proofErr w:type="spellEnd"/>
            <w:r w:rsidRPr="005E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гра </w:t>
            </w:r>
          </w:p>
          <w:p w:rsidR="002D6DA6" w:rsidRPr="00967581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E5830">
              <w:rPr>
                <w:rFonts w:ascii="Times New Roman" w:hAnsi="Times New Roman" w:cs="Times New Roman"/>
                <w:bCs/>
                <w:sz w:val="24"/>
                <w:szCs w:val="24"/>
              </w:rPr>
              <w:t>ко Дню рус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90" w:type="dxa"/>
            <w:shd w:val="clear" w:color="auto" w:fill="FFFFFF"/>
          </w:tcPr>
          <w:p w:rsidR="002D6DA6" w:rsidRPr="00967581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1">
              <w:rPr>
                <w:rFonts w:ascii="Times New Roman" w:hAnsi="Times New Roman" w:cs="Times New Roman"/>
                <w:sz w:val="24"/>
                <w:szCs w:val="24"/>
              </w:rPr>
              <w:t>Шашкевич В.Ф.,</w:t>
            </w:r>
          </w:p>
          <w:p w:rsidR="002D6DA6" w:rsidRPr="00967581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1">
              <w:rPr>
                <w:rFonts w:ascii="Times New Roman" w:hAnsi="Times New Roman" w:cs="Times New Roman"/>
                <w:sz w:val="24"/>
                <w:szCs w:val="24"/>
              </w:rPr>
              <w:t>тел. 41-89-40,</w:t>
            </w:r>
          </w:p>
          <w:p w:rsidR="002D6DA6" w:rsidRPr="00967581" w:rsidRDefault="009E7211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D6DA6" w:rsidRPr="0096758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b</w:t>
              </w:r>
              <w:r w:rsidR="002D6DA6" w:rsidRPr="0096758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2D6DA6" w:rsidRPr="0096758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  <w:tr w:rsidR="002D6DA6" w:rsidRPr="00646DDE" w:rsidTr="0007243D">
        <w:trPr>
          <w:trHeight w:val="1419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6E46C2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купо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для детей «</w:t>
            </w:r>
            <w:r w:rsidRPr="006E46C2">
              <w:rPr>
                <w:rFonts w:ascii="Times New Roman" w:eastAsia="Calibri" w:hAnsi="Times New Roman" w:cs="Times New Roman"/>
                <w:sz w:val="24"/>
                <w:szCs w:val="24"/>
              </w:rPr>
              <w:t>Формы в космо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E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46C2">
              <w:rPr>
                <w:rFonts w:ascii="Times New Roman" w:eastAsia="Calibri" w:hAnsi="Times New Roman" w:cs="Times New Roman"/>
                <w:sz w:val="24"/>
                <w:szCs w:val="24"/>
              </w:rPr>
              <w:t>Небоскр</w:t>
            </w:r>
            <w:r w:rsidR="000724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E46C2">
              <w:rPr>
                <w:rFonts w:ascii="Times New Roman" w:eastAsia="Calibri" w:hAnsi="Times New Roman" w:cs="Times New Roman"/>
                <w:sz w:val="24"/>
                <w:szCs w:val="24"/>
              </w:rPr>
              <w:t>б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E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6C2">
              <w:rPr>
                <w:rFonts w:ascii="Times New Roman" w:eastAsia="Calibri" w:hAnsi="Times New Roman" w:cs="Times New Roman"/>
                <w:sz w:val="24"/>
                <w:szCs w:val="24"/>
              </w:rPr>
              <w:t>07.06.2026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6E46C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2D6DA6" w:rsidRPr="006E46C2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340">
              <w:rPr>
                <w:rFonts w:ascii="Times New Roman" w:eastAsia="Calibri" w:hAnsi="Times New Roman" w:cs="Times New Roman"/>
                <w:sz w:val="24"/>
                <w:szCs w:val="24"/>
              </w:rPr>
              <w:t>МБУК «Смоленский Планетарий» имени Ю.А. Гагарина</w:t>
            </w:r>
          </w:p>
          <w:p w:rsidR="002D6DA6" w:rsidRPr="009825AB" w:rsidRDefault="002D6DA6" w:rsidP="000724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Войкова, д. 9</w:t>
            </w:r>
          </w:p>
        </w:tc>
        <w:tc>
          <w:tcPr>
            <w:tcW w:w="2552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6E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ля детей с показом искусственного зв</w:t>
            </w:r>
            <w:r w:rsidR="0007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E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ого неба.</w:t>
            </w:r>
          </w:p>
        </w:tc>
        <w:tc>
          <w:tcPr>
            <w:tcW w:w="3090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Привольнева</w:t>
            </w:r>
            <w:proofErr w:type="spellEnd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тел. 38-47-24, </w:t>
            </w: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2D6DA6" w:rsidRPr="00646DDE" w:rsidTr="0007243D">
        <w:trPr>
          <w:trHeight w:val="1270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94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B94">
              <w:rPr>
                <w:rFonts w:ascii="Times New Roman" w:hAnsi="Times New Roman" w:cs="Times New Roman"/>
                <w:sz w:val="24"/>
                <w:szCs w:val="24"/>
              </w:rPr>
              <w:t xml:space="preserve">«Вместе целая страна» </w:t>
            </w:r>
          </w:p>
        </w:tc>
        <w:tc>
          <w:tcPr>
            <w:tcW w:w="4110" w:type="dxa"/>
            <w:shd w:val="clear" w:color="auto" w:fill="FFFFFF"/>
          </w:tcPr>
          <w:p w:rsidR="002D6DA6" w:rsidRPr="00100796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796">
              <w:rPr>
                <w:rFonts w:ascii="Times New Roman" w:hAnsi="Times New Roman" w:cs="Times New Roman"/>
                <w:bCs/>
                <w:sz w:val="24"/>
                <w:szCs w:val="24"/>
              </w:rPr>
              <w:t>9.06.2026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796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2D6DA6" w:rsidRPr="00100796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66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№ 5</w:t>
            </w:r>
          </w:p>
          <w:p w:rsidR="002D6DA6" w:rsidRPr="009825AB" w:rsidRDefault="002D6DA6" w:rsidP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 w:rsidR="0007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М. Еременко, д. 30</w:t>
            </w:r>
          </w:p>
        </w:tc>
        <w:tc>
          <w:tcPr>
            <w:tcW w:w="2552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о Дню России)</w:t>
            </w:r>
          </w:p>
        </w:tc>
        <w:tc>
          <w:tcPr>
            <w:tcW w:w="3090" w:type="dxa"/>
            <w:shd w:val="clear" w:color="auto" w:fill="FFFFFF"/>
          </w:tcPr>
          <w:p w:rsidR="002D6DA6" w:rsidRPr="00035B49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49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С.П., </w:t>
            </w:r>
          </w:p>
          <w:p w:rsidR="002D6DA6" w:rsidRPr="00035B49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49">
              <w:rPr>
                <w:rFonts w:ascii="Times New Roman" w:hAnsi="Times New Roman" w:cs="Times New Roman"/>
                <w:sz w:val="24"/>
                <w:szCs w:val="24"/>
              </w:rPr>
              <w:t>тел. 41-60-55,</w:t>
            </w:r>
          </w:p>
          <w:p w:rsidR="002D6DA6" w:rsidRPr="009825AB" w:rsidRDefault="009E7211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D6DA6" w:rsidRPr="00035B4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2D6DA6" w:rsidRPr="00646DDE" w:rsidTr="007C4B3E">
        <w:trPr>
          <w:trHeight w:val="550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  <w:r w:rsidRPr="00292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то. Каникулы. </w:t>
            </w:r>
            <w:proofErr w:type="spellStart"/>
            <w:r w:rsidRPr="00292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ки</w:t>
            </w:r>
            <w:proofErr w:type="spellEnd"/>
            <w:r w:rsidRPr="00292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стольные игры)</w:t>
            </w:r>
          </w:p>
        </w:tc>
        <w:tc>
          <w:tcPr>
            <w:tcW w:w="4110" w:type="dxa"/>
          </w:tcPr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6.2026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ентр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255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программа (настольные детские игры</w:t>
            </w:r>
          </w:p>
        </w:tc>
        <w:tc>
          <w:tcPr>
            <w:tcW w:w="3090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Подситкина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38-07-80, kulturcentr@rambler.ru</w:t>
            </w:r>
          </w:p>
        </w:tc>
      </w:tr>
      <w:tr w:rsidR="002D6DA6" w:rsidRPr="00646DDE" w:rsidTr="00093B48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79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-квиз</w:t>
            </w:r>
            <w:proofErr w:type="spellEnd"/>
            <w:r w:rsidRPr="00100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я знаю о России?» </w:t>
            </w:r>
          </w:p>
        </w:tc>
        <w:tc>
          <w:tcPr>
            <w:tcW w:w="4110" w:type="dxa"/>
            <w:shd w:val="clear" w:color="auto" w:fill="FFFFFF"/>
          </w:tcPr>
          <w:p w:rsidR="002D6DA6" w:rsidRPr="00817082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082">
              <w:rPr>
                <w:rFonts w:ascii="Times New Roman" w:hAnsi="Times New Roman" w:cs="Times New Roman"/>
                <w:bCs/>
                <w:sz w:val="24"/>
                <w:szCs w:val="24"/>
              </w:rPr>
              <w:t>10.06.2026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082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2D6DA6" w:rsidRPr="00817082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C4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№ 5</w:t>
            </w:r>
          </w:p>
          <w:p w:rsidR="002D6DA6" w:rsidRPr="009825AB" w:rsidRDefault="002D6DA6" w:rsidP="00C6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 w:rsidR="00C67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М. Еременко, д. 30</w:t>
            </w:r>
          </w:p>
        </w:tc>
        <w:tc>
          <w:tcPr>
            <w:tcW w:w="2552" w:type="dxa"/>
            <w:shd w:val="clear" w:color="auto" w:fill="FFFFFF"/>
          </w:tcPr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иблио-квиз</w:t>
            </w:r>
            <w:proofErr w:type="spellEnd"/>
          </w:p>
          <w:p w:rsidR="002D6DA6" w:rsidRPr="00982568" w:rsidRDefault="002D6DA6" w:rsidP="002D6DA6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007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ко Дню России)</w:t>
            </w:r>
          </w:p>
        </w:tc>
        <w:tc>
          <w:tcPr>
            <w:tcW w:w="3090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С.П., </w:t>
            </w:r>
          </w:p>
          <w:p w:rsidR="002D6DA6" w:rsidRPr="004855D3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3">
              <w:rPr>
                <w:rFonts w:ascii="Times New Roman" w:hAnsi="Times New Roman" w:cs="Times New Roman"/>
                <w:sz w:val="24"/>
                <w:szCs w:val="24"/>
              </w:rPr>
              <w:t>тел. 41-60-55,</w:t>
            </w:r>
          </w:p>
          <w:p w:rsidR="002D6DA6" w:rsidRPr="009825AB" w:rsidRDefault="009E7211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D6DA6" w:rsidRPr="004855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2D6DA6" w:rsidRPr="00646DDE" w:rsidTr="00093B48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2D6DA6" w:rsidRPr="009825AB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триотическая минутка «Мой мир, моя страна, мои друзья» </w:t>
            </w:r>
          </w:p>
        </w:tc>
        <w:tc>
          <w:tcPr>
            <w:tcW w:w="4110" w:type="dxa"/>
            <w:shd w:val="clear" w:color="auto" w:fill="FFFFFF"/>
          </w:tcPr>
          <w:p w:rsidR="002D6DA6" w:rsidRPr="00523FEF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FEF">
              <w:rPr>
                <w:rFonts w:ascii="Times New Roman" w:hAnsi="Times New Roman" w:cs="Times New Roman"/>
                <w:bCs/>
                <w:sz w:val="24"/>
                <w:szCs w:val="24"/>
              </w:rPr>
              <w:t>10.06.2026</w:t>
            </w:r>
          </w:p>
          <w:p w:rsidR="002D6DA6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FEF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2D6DA6" w:rsidRPr="00523FEF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1BF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№ 3</w:t>
            </w:r>
          </w:p>
          <w:p w:rsidR="002D6DA6" w:rsidRPr="009825AB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2D6DA6" w:rsidRPr="009825AB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пос. Гнезд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д. 8 </w:t>
            </w:r>
          </w:p>
        </w:tc>
        <w:tc>
          <w:tcPr>
            <w:tcW w:w="2552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иотическая программа </w:t>
            </w:r>
            <w:r w:rsidRPr="00523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о </w:t>
            </w:r>
            <w:r w:rsidR="00E141E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23FEF">
              <w:rPr>
                <w:rFonts w:ascii="Times New Roman" w:hAnsi="Times New Roman" w:cs="Times New Roman"/>
                <w:bCs/>
                <w:sz w:val="24"/>
                <w:szCs w:val="24"/>
              </w:rPr>
              <w:t>ню России)</w:t>
            </w:r>
          </w:p>
        </w:tc>
        <w:tc>
          <w:tcPr>
            <w:tcW w:w="3090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Хлуднева</w:t>
            </w:r>
            <w:proofErr w:type="spellEnd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42-58-45,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smoldb3@mail.ru</w:t>
            </w:r>
          </w:p>
        </w:tc>
      </w:tr>
      <w:tr w:rsidR="002D6DA6" w:rsidRPr="00646DDE" w:rsidTr="00634E3D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B3D00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вательный час «Нет в мире краше Родины нашей» </w:t>
            </w:r>
          </w:p>
        </w:tc>
        <w:tc>
          <w:tcPr>
            <w:tcW w:w="4110" w:type="dxa"/>
          </w:tcPr>
          <w:p w:rsidR="002D6DA6" w:rsidRPr="009B3D00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3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6.2026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3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  <w:p w:rsidR="002D6DA6" w:rsidRPr="009B3D00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 № 7</w:t>
            </w:r>
          </w:p>
          <w:p w:rsidR="002D6DA6" w:rsidRPr="009825AB" w:rsidRDefault="002D6DA6" w:rsidP="000724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 ул. Гастелло, д. 8</w:t>
            </w:r>
          </w:p>
        </w:tc>
        <w:tc>
          <w:tcPr>
            <w:tcW w:w="2552" w:type="dxa"/>
          </w:tcPr>
          <w:p w:rsidR="002D6DA6" w:rsidRPr="009B3D00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й час 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B3D00">
              <w:rPr>
                <w:rFonts w:ascii="Times New Roman" w:hAnsi="Times New Roman" w:cs="Times New Roman"/>
                <w:bCs/>
                <w:sz w:val="24"/>
                <w:szCs w:val="24"/>
              </w:rPr>
              <w:t>ко Дню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90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Староненкова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smolbib76@mail.ru</w:t>
            </w:r>
          </w:p>
        </w:tc>
      </w:tr>
      <w:tr w:rsidR="002D6DA6" w:rsidRPr="00646DDE" w:rsidTr="00CF625D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концерт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E4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России</w:t>
            </w:r>
          </w:p>
        </w:tc>
        <w:tc>
          <w:tcPr>
            <w:tcW w:w="4110" w:type="dxa"/>
          </w:tcPr>
          <w:p w:rsidR="002D6DA6" w:rsidRPr="009345D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</w:t>
            </w:r>
            <w:r w:rsidRPr="009345DB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2D6DA6" w:rsidRPr="009345D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5DB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моленск, 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Гнездово,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площадка меж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E4F6E">
              <w:rPr>
                <w:rFonts w:ascii="Times New Roman" w:eastAsia="Calibri" w:hAnsi="Times New Roman" w:cs="Times New Roman"/>
                <w:sz w:val="24"/>
                <w:szCs w:val="24"/>
              </w:rPr>
              <w:t>домами 15 и 17 по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4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ская</w:t>
            </w:r>
          </w:p>
        </w:tc>
        <w:tc>
          <w:tcPr>
            <w:tcW w:w="255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3090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евская</w:t>
            </w:r>
            <w:proofErr w:type="spellEnd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П.,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2-51-04,</w:t>
            </w:r>
          </w:p>
          <w:p w:rsidR="002D6DA6" w:rsidRPr="009825AB" w:rsidRDefault="009E7211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2D6DA6" w:rsidRPr="009825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kgnezdovo@mail.ru</w:t>
              </w:r>
            </w:hyperlink>
          </w:p>
        </w:tc>
      </w:tr>
      <w:tr w:rsidR="002D6DA6" w:rsidRPr="00646DDE" w:rsidTr="00760608">
        <w:trPr>
          <w:trHeight w:val="825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AC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посвящ</w:t>
            </w:r>
            <w:r w:rsidR="0007243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F7AC5">
              <w:rPr>
                <w:rFonts w:ascii="Times New Roman" w:eastAsia="Calibri" w:hAnsi="Times New Roman" w:cs="Times New Roman"/>
                <w:sz w:val="24"/>
                <w:szCs w:val="24"/>
              </w:rPr>
              <w:t>нный Дню России</w:t>
            </w:r>
          </w:p>
        </w:tc>
        <w:tc>
          <w:tcPr>
            <w:tcW w:w="4110" w:type="dxa"/>
          </w:tcPr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AC5">
              <w:rPr>
                <w:rFonts w:ascii="Times New Roman" w:eastAsia="Calibri" w:hAnsi="Times New Roman" w:cs="Times New Roman"/>
                <w:sz w:val="24"/>
                <w:szCs w:val="24"/>
              </w:rPr>
              <w:t>11.06.2026</w:t>
            </w:r>
          </w:p>
          <w:p w:rsidR="002D6DA6" w:rsidRPr="006F7AC5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AC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7AC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ер «Крылатые земляки»</w:t>
            </w:r>
          </w:p>
        </w:tc>
        <w:tc>
          <w:tcPr>
            <w:tcW w:w="2552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раздничный концерт</w:t>
            </w:r>
          </w:p>
        </w:tc>
        <w:tc>
          <w:tcPr>
            <w:tcW w:w="3090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па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27-14-87,</w:t>
            </w:r>
          </w:p>
          <w:p w:rsidR="002D6DA6" w:rsidRPr="009825AB" w:rsidRDefault="009E7211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2D6DA6" w:rsidRPr="009825AB">
                <w:rPr>
                  <w:rFonts w:ascii="Times New Roman" w:eastAsia="Calibri" w:hAnsi="Times New Roman" w:cs="Times New Roman"/>
                  <w:sz w:val="24"/>
                  <w:szCs w:val="24"/>
                </w:rPr>
                <w:t>zadneprovye@yandex.ru</w:t>
              </w:r>
            </w:hyperlink>
          </w:p>
        </w:tc>
      </w:tr>
      <w:tr w:rsidR="002D6DA6" w:rsidRPr="00646DDE" w:rsidTr="00780B0B">
        <w:trPr>
          <w:trHeight w:val="825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купо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для детей (12+) «</w:t>
            </w:r>
            <w:r w:rsidRPr="00F666B9">
              <w:rPr>
                <w:rFonts w:ascii="Times New Roman" w:eastAsia="Calibri" w:hAnsi="Times New Roman" w:cs="Times New Roman"/>
                <w:sz w:val="24"/>
                <w:szCs w:val="24"/>
              </w:rPr>
              <w:t>Сверхмассивные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666B9">
              <w:rPr>
                <w:rFonts w:ascii="Times New Roman" w:eastAsia="Calibri" w:hAnsi="Times New Roman" w:cs="Times New Roman"/>
                <w:sz w:val="24"/>
                <w:szCs w:val="24"/>
              </w:rPr>
              <w:t>рные дыры: Открытие невидим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6B9">
              <w:rPr>
                <w:rFonts w:ascii="Times New Roman" w:eastAsia="Calibri" w:hAnsi="Times New Roman" w:cs="Times New Roman"/>
                <w:sz w:val="24"/>
                <w:szCs w:val="24"/>
              </w:rPr>
              <w:t>14.06.2026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2D6DA6" w:rsidRPr="00F666B9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1BF">
              <w:rPr>
                <w:rFonts w:ascii="Times New Roman" w:eastAsia="Calibri" w:hAnsi="Times New Roman" w:cs="Times New Roman"/>
                <w:sz w:val="24"/>
                <w:szCs w:val="24"/>
              </w:rPr>
              <w:t>МБУК «Смоленский Планетарий» имени Ю.А. Гагарина</w:t>
            </w:r>
          </w:p>
          <w:p w:rsidR="002D6DA6" w:rsidRPr="009825AB" w:rsidRDefault="002D6DA6" w:rsidP="00C67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Войкова, д. 9</w:t>
            </w:r>
          </w:p>
        </w:tc>
        <w:tc>
          <w:tcPr>
            <w:tcW w:w="2552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6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F66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с показом искусственного з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66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ого неба</w:t>
            </w:r>
          </w:p>
        </w:tc>
        <w:tc>
          <w:tcPr>
            <w:tcW w:w="3090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Привольнева</w:t>
            </w:r>
            <w:proofErr w:type="spellEnd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тел. 38-47-24, </w:t>
            </w:r>
            <w:proofErr w:type="spellStart"/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2D6DA6" w:rsidRPr="00646DDE" w:rsidTr="00780B0B">
        <w:trPr>
          <w:trHeight w:val="825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купо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для детей (12+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 w:rsidRPr="00A7678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86B38">
              <w:rPr>
                <w:rFonts w:ascii="Times New Roman" w:eastAsia="Calibri" w:hAnsi="Times New Roman" w:cs="Times New Roman"/>
                <w:sz w:val="24"/>
                <w:szCs w:val="24"/>
              </w:rPr>
              <w:t>Солнце и жизнь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38">
              <w:rPr>
                <w:rFonts w:ascii="Times New Roman" w:eastAsia="Calibri" w:hAnsi="Times New Roman" w:cs="Times New Roman"/>
                <w:sz w:val="24"/>
                <w:szCs w:val="24"/>
              </w:rPr>
              <w:t>14.06.2026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2D6DA6" w:rsidRPr="00786B38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89E">
              <w:rPr>
                <w:rFonts w:ascii="Times New Roman" w:eastAsia="Calibri" w:hAnsi="Times New Roman" w:cs="Times New Roman"/>
                <w:sz w:val="24"/>
                <w:szCs w:val="24"/>
              </w:rPr>
              <w:t>МБУК «Смоленский Планетарий» имени Ю.А. Гагарина</w:t>
            </w:r>
          </w:p>
          <w:p w:rsidR="002D6DA6" w:rsidRPr="009825AB" w:rsidRDefault="002D6DA6" w:rsidP="00B36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Войкова, д. 9</w:t>
            </w:r>
          </w:p>
        </w:tc>
        <w:tc>
          <w:tcPr>
            <w:tcW w:w="2552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6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786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с показом искусственного зв</w:t>
            </w:r>
            <w:r w:rsidR="0007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86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ого неба.</w:t>
            </w:r>
          </w:p>
        </w:tc>
        <w:tc>
          <w:tcPr>
            <w:tcW w:w="3090" w:type="dxa"/>
            <w:shd w:val="clear" w:color="auto" w:fill="FFFFFF"/>
          </w:tcPr>
          <w:p w:rsidR="002D6DA6" w:rsidRPr="00A76783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6783">
              <w:rPr>
                <w:rFonts w:ascii="Times New Roman" w:hAnsi="Times New Roman" w:cs="Times New Roman"/>
                <w:bCs/>
                <w:sz w:val="24"/>
                <w:szCs w:val="24"/>
              </w:rPr>
              <w:t>Привольнева</w:t>
            </w:r>
            <w:proofErr w:type="spellEnd"/>
            <w:r w:rsidRPr="00A76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,</w:t>
            </w:r>
          </w:p>
          <w:p w:rsidR="002D6DA6" w:rsidRPr="00A76783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38-47-24, </w:t>
            </w:r>
            <w:proofErr w:type="spellStart"/>
            <w:r w:rsidRPr="00A76783">
              <w:rPr>
                <w:rFonts w:ascii="Times New Roman" w:hAnsi="Times New Roman" w:cs="Times New Roman"/>
                <w:bCs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2D6DA6" w:rsidRPr="00646DDE" w:rsidTr="009E7211">
        <w:trPr>
          <w:trHeight w:val="1259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400607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реча с интересными людь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400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ессии МЧС»</w:t>
            </w:r>
          </w:p>
        </w:tc>
        <w:tc>
          <w:tcPr>
            <w:tcW w:w="4110" w:type="dxa"/>
          </w:tcPr>
          <w:p w:rsidR="002D6DA6" w:rsidRPr="00A16161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1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6.2026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1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  <w:p w:rsidR="002D6DA6" w:rsidRPr="00400607" w:rsidRDefault="002D6DA6" w:rsidP="002D6DA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3 им. Б.Л. Васильева</w:t>
            </w:r>
          </w:p>
          <w:p w:rsidR="002D6DA6" w:rsidRPr="009825AB" w:rsidRDefault="002D6DA6" w:rsidP="00B36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Смолен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proofErr w:type="gram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а, д. 3</w:t>
            </w:r>
          </w:p>
        </w:tc>
        <w:tc>
          <w:tcPr>
            <w:tcW w:w="255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мероприятие о профессии</w:t>
            </w:r>
          </w:p>
        </w:tc>
        <w:tc>
          <w:tcPr>
            <w:tcW w:w="3090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ая</w:t>
            </w:r>
            <w:proofErr w:type="spellEnd"/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, 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27-01-02,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smolbibl3@mail.ru</w:t>
            </w:r>
          </w:p>
        </w:tc>
      </w:tr>
      <w:tr w:rsidR="002D6DA6" w:rsidRPr="00646DDE" w:rsidTr="009E7211">
        <w:trPr>
          <w:trHeight w:val="1262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B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знавательно-развлекательная программа </w:t>
            </w:r>
            <w:r w:rsidRPr="003C48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утешествие капельки», посвященная дню круговорота воды </w:t>
            </w:r>
            <w:r w:rsidRPr="00093B4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по предварительной записи по тел. 39-76-37)</w:t>
            </w:r>
          </w:p>
        </w:tc>
        <w:tc>
          <w:tcPr>
            <w:tcW w:w="4110" w:type="dxa"/>
          </w:tcPr>
          <w:p w:rsidR="002D6DA6" w:rsidRPr="003C4839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9">
              <w:rPr>
                <w:rFonts w:ascii="Times New Roman" w:eastAsia="Calibri" w:hAnsi="Times New Roman" w:cs="Times New Roman"/>
                <w:sz w:val="24"/>
                <w:szCs w:val="24"/>
              </w:rPr>
              <w:t>16.06.2026</w:t>
            </w:r>
          </w:p>
          <w:p w:rsidR="002D6DA6" w:rsidRPr="003C4839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0 </w:t>
            </w:r>
          </w:p>
          <w:p w:rsidR="002D6DA6" w:rsidRPr="003C4839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839">
              <w:rPr>
                <w:rFonts w:ascii="Times New Roman" w:eastAsia="Calibri" w:hAnsi="Times New Roman" w:cs="Times New Roman"/>
                <w:sz w:val="24"/>
                <w:szCs w:val="24"/>
              </w:rPr>
              <w:t>МБУК «ДК «Сортировка»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Седова, д. 1</w:t>
            </w:r>
          </w:p>
        </w:tc>
        <w:tc>
          <w:tcPr>
            <w:tcW w:w="255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3090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Ильина М.П.,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39-76-37,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sortirovka.hudotdel@mail.ru</w:t>
            </w:r>
          </w:p>
        </w:tc>
      </w:tr>
      <w:tr w:rsidR="002D6DA6" w:rsidRPr="00646DDE" w:rsidTr="009E7211">
        <w:trPr>
          <w:trHeight w:val="1280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5760B4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программа «Летнее настроение» (настольные игры)</w:t>
            </w:r>
          </w:p>
        </w:tc>
        <w:tc>
          <w:tcPr>
            <w:tcW w:w="4110" w:type="dxa"/>
          </w:tcPr>
          <w:p w:rsidR="002D6DA6" w:rsidRPr="0095653D" w:rsidRDefault="002D6DA6" w:rsidP="002D6D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6.2026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Pr="009565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  <w:p w:rsidR="002D6DA6" w:rsidRPr="0095653D" w:rsidRDefault="002D6DA6" w:rsidP="002D6D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6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К «Центр культуры»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255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B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(настольные детские игры)</w:t>
            </w:r>
          </w:p>
        </w:tc>
        <w:tc>
          <w:tcPr>
            <w:tcW w:w="3090" w:type="dxa"/>
          </w:tcPr>
          <w:p w:rsidR="002D6DA6" w:rsidRPr="0095653D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53D">
              <w:rPr>
                <w:rFonts w:ascii="Times New Roman" w:hAnsi="Times New Roman" w:cs="Times New Roman"/>
                <w:sz w:val="24"/>
                <w:szCs w:val="24"/>
              </w:rPr>
              <w:t>Подситкина</w:t>
            </w:r>
            <w:proofErr w:type="spellEnd"/>
            <w:r w:rsidRPr="0095653D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2D6DA6" w:rsidRPr="009825AB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3D">
              <w:rPr>
                <w:rFonts w:ascii="Times New Roman" w:hAnsi="Times New Roman" w:cs="Times New Roman"/>
                <w:sz w:val="24"/>
                <w:szCs w:val="24"/>
              </w:rPr>
              <w:t>тел. 38-07-80, kulturcentr@rambler</w:t>
            </w:r>
            <w:r w:rsidRPr="00D14E59">
              <w:rPr>
                <w:rFonts w:eastAsia="Times New Roman"/>
                <w:sz w:val="24"/>
                <w:szCs w:val="24"/>
              </w:rPr>
              <w:t>.ru</w:t>
            </w:r>
          </w:p>
        </w:tc>
      </w:tr>
      <w:tr w:rsidR="002D6DA6" w:rsidRPr="00646DDE" w:rsidTr="009E7211">
        <w:trPr>
          <w:trHeight w:val="1744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153E49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здник народных игр и заба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6B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ольклорная горница»</w:t>
            </w:r>
          </w:p>
        </w:tc>
        <w:tc>
          <w:tcPr>
            <w:tcW w:w="4110" w:type="dxa"/>
          </w:tcPr>
          <w:p w:rsidR="002D6DA6" w:rsidRPr="006B6708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6.2026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  <w:p w:rsidR="002D6DA6" w:rsidRPr="006B6708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тральная библиотека города Смоленска им. Н.С. </w:t>
            </w:r>
            <w:proofErr w:type="spellStart"/>
            <w:r w:rsidRPr="007A1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стова</w:t>
            </w:r>
            <w:proofErr w:type="spellEnd"/>
            <w:r w:rsidRPr="007A1F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Ангарского</w:t>
            </w:r>
          </w:p>
          <w:p w:rsidR="002D6DA6" w:rsidRPr="00153E49" w:rsidRDefault="002D6DA6" w:rsidP="00B369C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Смоленск,</w:t>
            </w:r>
            <w:r w:rsidR="00B369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. Строителей, д. 24</w:t>
            </w:r>
          </w:p>
        </w:tc>
        <w:tc>
          <w:tcPr>
            <w:tcW w:w="2552" w:type="dxa"/>
          </w:tcPr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народных игр и забав</w:t>
            </w:r>
          </w:p>
          <w:p w:rsidR="002D6DA6" w:rsidRPr="006B6708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6B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 Дню народных художественных промыс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2D6DA6" w:rsidRPr="00153E49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D6DA6" w:rsidRPr="00153E49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вьева И.Ю.,</w:t>
            </w:r>
          </w:p>
          <w:p w:rsidR="002D6DA6" w:rsidRPr="00153E49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55-64-35,</w:t>
            </w:r>
          </w:p>
          <w:p w:rsidR="002D6DA6" w:rsidRPr="00153E49" w:rsidRDefault="002D6DA6" w:rsidP="002D6D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molenskcbs@</w:t>
            </w:r>
            <w:hyperlink r:id="rId18">
              <w:r w:rsidRPr="00153E49">
                <w:rPr>
                  <w:rFonts w:ascii="Times New Roman" w:hAnsi="Times New Roman" w:cs="Times New Roman"/>
                  <w:bCs/>
                </w:rPr>
                <w:t>mail.ru</w:t>
              </w:r>
            </w:hyperlink>
          </w:p>
        </w:tc>
      </w:tr>
      <w:tr w:rsidR="002D6DA6" w:rsidRPr="00646DDE" w:rsidTr="009E7211">
        <w:trPr>
          <w:trHeight w:val="1499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2D6DA6" w:rsidRPr="007E27E7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E7">
              <w:rPr>
                <w:rFonts w:ascii="Times New Roman" w:hAnsi="Times New Roman" w:cs="Times New Roman"/>
                <w:bCs/>
                <w:sz w:val="24"/>
                <w:szCs w:val="24"/>
              </w:rPr>
              <w:t>Час интересного сообщения «Книжка, мультфильм, кино - знаменитые экранизации»</w:t>
            </w:r>
          </w:p>
        </w:tc>
        <w:tc>
          <w:tcPr>
            <w:tcW w:w="4110" w:type="dxa"/>
            <w:shd w:val="clear" w:color="auto" w:fill="FFFFFF"/>
          </w:tcPr>
          <w:p w:rsidR="002D6DA6" w:rsidRPr="006D4CBA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CBA">
              <w:rPr>
                <w:rFonts w:ascii="Times New Roman" w:hAnsi="Times New Roman" w:cs="Times New Roman"/>
                <w:bCs/>
                <w:sz w:val="24"/>
                <w:szCs w:val="24"/>
              </w:rPr>
              <w:t>18.06.2026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CB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2D6DA6" w:rsidRPr="006D4CBA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4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 1 им. А.М. Бодренкова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микрорайон Южный, д. 35</w:t>
            </w:r>
          </w:p>
        </w:tc>
        <w:tc>
          <w:tcPr>
            <w:tcW w:w="2552" w:type="dxa"/>
            <w:shd w:val="clear" w:color="auto" w:fill="FFFFFF"/>
          </w:tcPr>
          <w:p w:rsidR="002D6DA6" w:rsidRPr="00982568" w:rsidRDefault="002D6DA6" w:rsidP="002D6DA6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3090" w:type="dxa"/>
            <w:shd w:val="clear" w:color="auto" w:fill="FFFFFF"/>
          </w:tcPr>
          <w:p w:rsidR="002D6DA6" w:rsidRPr="003C3134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34">
              <w:rPr>
                <w:rFonts w:ascii="Times New Roman" w:hAnsi="Times New Roman" w:cs="Times New Roman"/>
                <w:sz w:val="24"/>
                <w:szCs w:val="24"/>
              </w:rPr>
              <w:t xml:space="preserve">Шашкевич В.Ф., </w:t>
            </w:r>
          </w:p>
          <w:p w:rsidR="002D6DA6" w:rsidRPr="003C3134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34">
              <w:rPr>
                <w:rFonts w:ascii="Times New Roman" w:hAnsi="Times New Roman" w:cs="Times New Roman"/>
                <w:sz w:val="24"/>
                <w:szCs w:val="24"/>
              </w:rPr>
              <w:t>тел. 41-89-40,</w:t>
            </w:r>
          </w:p>
          <w:p w:rsidR="002D6DA6" w:rsidRPr="003C3134" w:rsidRDefault="009E7211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6DA6"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b</w:t>
              </w:r>
              <w:r w:rsidR="002D6DA6"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2D6DA6"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  <w:tr w:rsidR="002D6DA6" w:rsidRPr="00646DDE" w:rsidTr="009E7211">
        <w:trPr>
          <w:trHeight w:val="1534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2D6DA6" w:rsidRPr="00BB361B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1B">
              <w:rPr>
                <w:rFonts w:ascii="Times New Roman" w:hAnsi="Times New Roman" w:cs="Times New Roman"/>
                <w:bCs/>
                <w:sz w:val="24"/>
                <w:szCs w:val="24"/>
              </w:rPr>
              <w:t>Арт-мастерская «</w:t>
            </w:r>
            <w:proofErr w:type="spellStart"/>
            <w:r w:rsidRPr="00BB361B">
              <w:rPr>
                <w:rFonts w:ascii="Times New Roman" w:hAnsi="Times New Roman" w:cs="Times New Roman"/>
                <w:bCs/>
                <w:sz w:val="24"/>
                <w:szCs w:val="24"/>
              </w:rPr>
              <w:t>Кусудама</w:t>
            </w:r>
            <w:proofErr w:type="spellEnd"/>
            <w:r w:rsidRPr="00BB3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маг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361B">
              <w:rPr>
                <w:rFonts w:ascii="Times New Roman" w:hAnsi="Times New Roman" w:cs="Times New Roman"/>
                <w:bCs/>
                <w:sz w:val="24"/>
                <w:szCs w:val="24"/>
              </w:rPr>
              <w:t>бумажного цветка»</w:t>
            </w:r>
          </w:p>
        </w:tc>
        <w:tc>
          <w:tcPr>
            <w:tcW w:w="4110" w:type="dxa"/>
            <w:shd w:val="clear" w:color="auto" w:fill="FFFFFF"/>
          </w:tcPr>
          <w:p w:rsidR="002D6DA6" w:rsidRPr="008D701D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01D">
              <w:rPr>
                <w:rFonts w:ascii="Times New Roman" w:hAnsi="Times New Roman" w:cs="Times New Roman"/>
                <w:bCs/>
                <w:sz w:val="24"/>
                <w:szCs w:val="24"/>
              </w:rPr>
              <w:t>19.06.2026</w:t>
            </w:r>
          </w:p>
          <w:p w:rsidR="002D6DA6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01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2D6DA6" w:rsidRPr="008D701D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54340">
              <w:rPr>
                <w:rFonts w:ascii="Times New Roman" w:hAnsi="Times New Roman" w:cs="Times New Roman"/>
                <w:bCs/>
                <w:sz w:val="24"/>
                <w:szCs w:val="24"/>
              </w:rPr>
              <w:t>им. М.В. Исаковского</w:t>
            </w:r>
          </w:p>
          <w:p w:rsidR="002D6DA6" w:rsidRPr="009825AB" w:rsidRDefault="002D6DA6" w:rsidP="00B36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Кот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д. 5 В</w:t>
            </w:r>
          </w:p>
        </w:tc>
        <w:tc>
          <w:tcPr>
            <w:tcW w:w="255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т-мастерская</w:t>
            </w:r>
          </w:p>
        </w:tc>
        <w:tc>
          <w:tcPr>
            <w:tcW w:w="3090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Качаева А.Л.,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тел. 41-68-71,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smolbibl10@mail.ru</w:t>
            </w:r>
          </w:p>
        </w:tc>
      </w:tr>
      <w:tr w:rsidR="002D6DA6" w:rsidRPr="00646DDE" w:rsidTr="0007102B">
        <w:trPr>
          <w:trHeight w:val="825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025165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1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ктакль для многодетных семей, семей СВО «Алиса в стране чудес»</w:t>
            </w:r>
          </w:p>
        </w:tc>
        <w:tc>
          <w:tcPr>
            <w:tcW w:w="4110" w:type="dxa"/>
          </w:tcPr>
          <w:p w:rsidR="002D6DA6" w:rsidRPr="0095653D" w:rsidRDefault="002D6DA6" w:rsidP="002D6D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.06.2026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Pr="009565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  <w:p w:rsidR="002D6DA6" w:rsidRPr="0095653D" w:rsidRDefault="002D6DA6" w:rsidP="002D6D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культуры железнодорожников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ебское шоссе, д. 10</w:t>
            </w:r>
          </w:p>
        </w:tc>
        <w:tc>
          <w:tcPr>
            <w:tcW w:w="2552" w:type="dxa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</w:t>
            </w:r>
          </w:p>
        </w:tc>
        <w:tc>
          <w:tcPr>
            <w:tcW w:w="3090" w:type="dxa"/>
          </w:tcPr>
          <w:p w:rsidR="002D6DA6" w:rsidRPr="0095653D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53D">
              <w:rPr>
                <w:rFonts w:ascii="Times New Roman" w:hAnsi="Times New Roman" w:cs="Times New Roman"/>
                <w:sz w:val="24"/>
                <w:szCs w:val="24"/>
              </w:rPr>
              <w:t>Подситкина</w:t>
            </w:r>
            <w:proofErr w:type="spellEnd"/>
            <w:r w:rsidRPr="0095653D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2D6DA6" w:rsidRPr="009825AB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3D">
              <w:rPr>
                <w:rFonts w:ascii="Times New Roman" w:hAnsi="Times New Roman" w:cs="Times New Roman"/>
                <w:sz w:val="24"/>
                <w:szCs w:val="24"/>
              </w:rPr>
              <w:t>тел. 38-07-80, kulturcentr@rambler</w:t>
            </w:r>
            <w:r w:rsidRPr="00D14E59">
              <w:rPr>
                <w:rFonts w:eastAsia="Times New Roman"/>
                <w:sz w:val="24"/>
                <w:szCs w:val="24"/>
              </w:rPr>
              <w:t>.ru</w:t>
            </w:r>
          </w:p>
        </w:tc>
      </w:tr>
      <w:tr w:rsidR="002D6DA6" w:rsidRPr="00646DDE" w:rsidTr="00BC3F5F">
        <w:trPr>
          <w:trHeight w:val="825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3B48">
              <w:rPr>
                <w:rFonts w:ascii="Times New Roman" w:eastAsia="Calibri" w:hAnsi="Times New Roman" w:cs="Times New Roman"/>
                <w:sz w:val="24"/>
                <w:szCs w:val="24"/>
              </w:rPr>
              <w:t>Полнокупольная</w:t>
            </w:r>
            <w:proofErr w:type="spellEnd"/>
            <w:r w:rsidRPr="00093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37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здные друзья зайчонка </w:t>
            </w:r>
            <w:proofErr w:type="spellStart"/>
            <w:r w:rsidRPr="00737625">
              <w:rPr>
                <w:rFonts w:ascii="Times New Roman" w:eastAsia="Calibri" w:hAnsi="Times New Roman" w:cs="Times New Roman"/>
                <w:sz w:val="24"/>
                <w:szCs w:val="24"/>
              </w:rPr>
              <w:t>Таф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37625">
              <w:rPr>
                <w:rFonts w:ascii="Times New Roman" w:eastAsia="Calibri" w:hAnsi="Times New Roman" w:cs="Times New Roman"/>
                <w:sz w:val="24"/>
                <w:szCs w:val="24"/>
              </w:rPr>
              <w:t>, часть 1</w:t>
            </w:r>
          </w:p>
        </w:tc>
        <w:tc>
          <w:tcPr>
            <w:tcW w:w="4110" w:type="dxa"/>
          </w:tcPr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625">
              <w:rPr>
                <w:rFonts w:ascii="Times New Roman" w:eastAsia="Calibri" w:hAnsi="Times New Roman" w:cs="Times New Roman"/>
                <w:sz w:val="24"/>
                <w:szCs w:val="24"/>
              </w:rPr>
              <w:t>21.06.2026</w:t>
            </w:r>
          </w:p>
          <w:p w:rsidR="002D6DA6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2D6DA6" w:rsidRPr="00737625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1F">
              <w:rPr>
                <w:rFonts w:ascii="Times New Roman" w:eastAsia="Calibri" w:hAnsi="Times New Roman" w:cs="Times New Roman"/>
                <w:sz w:val="24"/>
                <w:szCs w:val="24"/>
              </w:rPr>
              <w:t>МБУК «Смоленский Планетарий» имени Ю.А. Гагарина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</w:p>
          <w:p w:rsidR="002D6DA6" w:rsidRPr="009825AB" w:rsidRDefault="002D6DA6" w:rsidP="002D6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Войкова, д. 9</w:t>
            </w:r>
          </w:p>
        </w:tc>
        <w:tc>
          <w:tcPr>
            <w:tcW w:w="2552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73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ля детей с показом искусственного з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7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ого неба</w:t>
            </w:r>
          </w:p>
        </w:tc>
        <w:tc>
          <w:tcPr>
            <w:tcW w:w="3090" w:type="dxa"/>
            <w:shd w:val="clear" w:color="auto" w:fill="FFFFFF"/>
          </w:tcPr>
          <w:p w:rsidR="002D6DA6" w:rsidRPr="00FC08E2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08E2">
              <w:rPr>
                <w:rFonts w:ascii="Times New Roman" w:hAnsi="Times New Roman" w:cs="Times New Roman"/>
                <w:bCs/>
                <w:sz w:val="24"/>
                <w:szCs w:val="24"/>
              </w:rPr>
              <w:t>Привольнева</w:t>
            </w:r>
            <w:proofErr w:type="spellEnd"/>
            <w:r w:rsidRPr="00FC0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,</w:t>
            </w:r>
          </w:p>
          <w:p w:rsidR="002D6DA6" w:rsidRPr="00FC08E2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38-47-24, </w:t>
            </w:r>
            <w:proofErr w:type="spellStart"/>
            <w:r w:rsidRPr="00FC08E2">
              <w:rPr>
                <w:rFonts w:ascii="Times New Roman" w:hAnsi="Times New Roman" w:cs="Times New Roman"/>
                <w:bCs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2D6DA6" w:rsidRPr="00646DDE" w:rsidTr="00093B48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2D6DA6" w:rsidRPr="00100796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мужества «Чтобы помнил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110" w:type="dxa"/>
            <w:shd w:val="clear" w:color="auto" w:fill="FFFFFF"/>
          </w:tcPr>
          <w:p w:rsidR="002D6DA6" w:rsidRPr="00ED5C4F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6.2026</w:t>
            </w:r>
          </w:p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2D6DA6" w:rsidRPr="00ED5C4F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C4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№ 5</w:t>
            </w:r>
          </w:p>
          <w:p w:rsidR="002D6DA6" w:rsidRPr="00817082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082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,</w:t>
            </w:r>
          </w:p>
          <w:p w:rsidR="002D6DA6" w:rsidRPr="00817082" w:rsidRDefault="002D6DA6" w:rsidP="002D6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082">
              <w:rPr>
                <w:rFonts w:ascii="Times New Roman" w:hAnsi="Times New Roman" w:cs="Times New Roman"/>
                <w:bCs/>
                <w:sz w:val="24"/>
                <w:szCs w:val="24"/>
              </w:rPr>
              <w:t>ул. М. Еременко, д. 30</w:t>
            </w:r>
          </w:p>
        </w:tc>
        <w:tc>
          <w:tcPr>
            <w:tcW w:w="2552" w:type="dxa"/>
            <w:shd w:val="clear" w:color="auto" w:fill="FFFFFF"/>
          </w:tcPr>
          <w:p w:rsidR="002D6DA6" w:rsidRDefault="002D6DA6" w:rsidP="002D6DA6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br/>
              <w:t>(ко Дню памяти и скорби)</w:t>
            </w:r>
          </w:p>
        </w:tc>
        <w:tc>
          <w:tcPr>
            <w:tcW w:w="3090" w:type="dxa"/>
            <w:shd w:val="clear" w:color="auto" w:fill="FFFFFF"/>
          </w:tcPr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С.П., </w:t>
            </w:r>
          </w:p>
          <w:p w:rsidR="002D6DA6" w:rsidRPr="004855D3" w:rsidRDefault="002D6DA6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3">
              <w:rPr>
                <w:rFonts w:ascii="Times New Roman" w:hAnsi="Times New Roman" w:cs="Times New Roman"/>
                <w:sz w:val="24"/>
                <w:szCs w:val="24"/>
              </w:rPr>
              <w:t>тел. 41-60-55,</w:t>
            </w:r>
          </w:p>
          <w:p w:rsidR="002D6DA6" w:rsidRPr="009825AB" w:rsidRDefault="009E7211" w:rsidP="002D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6DA6" w:rsidRPr="004855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2D6DA6" w:rsidRPr="00646DDE" w:rsidTr="00093B48">
        <w:trPr>
          <w:trHeight w:val="1236"/>
        </w:trPr>
        <w:tc>
          <w:tcPr>
            <w:tcW w:w="851" w:type="dxa"/>
          </w:tcPr>
          <w:p w:rsidR="002D6DA6" w:rsidRPr="002C690E" w:rsidRDefault="002D6DA6" w:rsidP="002D6DA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6DA6" w:rsidRPr="009825AB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 памяти «Ранним солнечны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130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тром в июне» </w:t>
            </w:r>
          </w:p>
        </w:tc>
        <w:tc>
          <w:tcPr>
            <w:tcW w:w="4110" w:type="dxa"/>
          </w:tcPr>
          <w:p w:rsidR="002D6DA6" w:rsidRPr="00130459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6.2026</w:t>
            </w:r>
          </w:p>
          <w:p w:rsidR="002D6DA6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0</w:t>
            </w:r>
          </w:p>
          <w:p w:rsidR="002D6DA6" w:rsidRPr="00130459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43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тека № 9 им. Р.А. Ипатовой</w:t>
            </w:r>
          </w:p>
          <w:p w:rsidR="002D6DA6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DA6" w:rsidRPr="009825AB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Шевченко, д. 78</w:t>
            </w:r>
          </w:p>
        </w:tc>
        <w:tc>
          <w:tcPr>
            <w:tcW w:w="2552" w:type="dxa"/>
          </w:tcPr>
          <w:p w:rsidR="002D6DA6" w:rsidRPr="00130459" w:rsidRDefault="002D6DA6" w:rsidP="002D6DA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 памяти </w:t>
            </w:r>
          </w:p>
          <w:p w:rsidR="002D6DA6" w:rsidRPr="009825AB" w:rsidRDefault="002D6DA6" w:rsidP="002D6DA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130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 Дню памяти и скорб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090" w:type="dxa"/>
          </w:tcPr>
          <w:p w:rsidR="002D6DA6" w:rsidRPr="003C3134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34">
              <w:rPr>
                <w:rFonts w:ascii="Times New Roman" w:hAnsi="Times New Roman" w:cs="Times New Roman"/>
                <w:sz w:val="24"/>
                <w:szCs w:val="24"/>
              </w:rPr>
              <w:t>Метелица Л.В.,</w:t>
            </w:r>
          </w:p>
          <w:p w:rsidR="002D6DA6" w:rsidRPr="003C3134" w:rsidRDefault="002D6DA6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34">
              <w:rPr>
                <w:rFonts w:ascii="Times New Roman" w:hAnsi="Times New Roman" w:cs="Times New Roman"/>
                <w:sz w:val="24"/>
                <w:szCs w:val="24"/>
              </w:rPr>
              <w:t>тел. 31-06-43,</w:t>
            </w:r>
          </w:p>
          <w:p w:rsidR="002D6DA6" w:rsidRPr="003C3134" w:rsidRDefault="009E7211" w:rsidP="002D6D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2D6DA6"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</w:t>
              </w:r>
              <w:r w:rsidR="002D6DA6"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="002D6DA6" w:rsidRPr="003C313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7D6E59" w:rsidRPr="00646DDE" w:rsidTr="00F5099B">
        <w:trPr>
          <w:trHeight w:val="1236"/>
        </w:trPr>
        <w:tc>
          <w:tcPr>
            <w:tcW w:w="851" w:type="dxa"/>
          </w:tcPr>
          <w:p w:rsidR="007D6E59" w:rsidRPr="002C690E" w:rsidRDefault="007D6E59" w:rsidP="007D6E5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7D6E59" w:rsidRPr="008D701D" w:rsidRDefault="007D6E59" w:rsidP="007D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1D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ческой памяти «Дет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7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жженное войной» </w:t>
            </w:r>
          </w:p>
        </w:tc>
        <w:tc>
          <w:tcPr>
            <w:tcW w:w="4110" w:type="dxa"/>
            <w:shd w:val="clear" w:color="auto" w:fill="FFFFFF"/>
          </w:tcPr>
          <w:p w:rsidR="007D6E59" w:rsidRPr="008D701D" w:rsidRDefault="007D6E59" w:rsidP="007D6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01D">
              <w:rPr>
                <w:rFonts w:ascii="Times New Roman" w:hAnsi="Times New Roman" w:cs="Times New Roman"/>
                <w:bCs/>
                <w:sz w:val="24"/>
                <w:szCs w:val="24"/>
              </w:rPr>
              <w:t>22.06.2026</w:t>
            </w:r>
          </w:p>
          <w:p w:rsidR="007D6E59" w:rsidRDefault="007D6E59" w:rsidP="007D6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01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7D6E59" w:rsidRPr="008D701D" w:rsidRDefault="007D6E59" w:rsidP="007D6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11 </w:t>
            </w:r>
            <w:r w:rsidRPr="005B22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м. В.Е. </w:t>
            </w:r>
            <w:proofErr w:type="spellStart"/>
            <w:r w:rsidRPr="005B22C4">
              <w:rPr>
                <w:rFonts w:ascii="Times New Roman" w:hAnsi="Times New Roman" w:cs="Times New Roman"/>
                <w:bCs/>
                <w:sz w:val="24"/>
                <w:szCs w:val="24"/>
              </w:rPr>
              <w:t>Рудницкого</w:t>
            </w:r>
            <w:proofErr w:type="spellEnd"/>
          </w:p>
          <w:p w:rsidR="007D6E59" w:rsidRPr="009825AB" w:rsidRDefault="007D6E59" w:rsidP="007D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г. Смоленск,</w:t>
            </w:r>
          </w:p>
          <w:p w:rsidR="007D6E59" w:rsidRPr="009825AB" w:rsidRDefault="007D6E59" w:rsidP="007D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ул. Соболева, д. 109 Б</w:t>
            </w:r>
          </w:p>
        </w:tc>
        <w:tc>
          <w:tcPr>
            <w:tcW w:w="2552" w:type="dxa"/>
            <w:shd w:val="clear" w:color="auto" w:fill="FFFFFF"/>
          </w:tcPr>
          <w:p w:rsidR="007D6E59" w:rsidRPr="009825AB" w:rsidRDefault="007D6E59" w:rsidP="007D6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ческой памяти (ко Дню памяти и скорби)</w:t>
            </w:r>
          </w:p>
        </w:tc>
        <w:tc>
          <w:tcPr>
            <w:tcW w:w="3090" w:type="dxa"/>
            <w:shd w:val="clear" w:color="auto" w:fill="FFFFFF"/>
          </w:tcPr>
          <w:p w:rsidR="007D6E59" w:rsidRPr="00AC0912" w:rsidRDefault="007D6E59" w:rsidP="007D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Спасская Е.С</w:t>
            </w:r>
            <w:r w:rsidRPr="00AC091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D6E59" w:rsidRPr="00AC0912" w:rsidRDefault="007D6E59" w:rsidP="007D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12">
              <w:rPr>
                <w:rFonts w:ascii="Times New Roman" w:hAnsi="Times New Roman" w:cs="Times New Roman"/>
                <w:sz w:val="24"/>
                <w:szCs w:val="24"/>
              </w:rPr>
              <w:t>тел. 21-41-50,</w:t>
            </w:r>
          </w:p>
          <w:p w:rsidR="007D6E59" w:rsidRPr="009825AB" w:rsidRDefault="009E7211" w:rsidP="007D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7D6E59" w:rsidRPr="00AC09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b</w:t>
              </w:r>
              <w:r w:rsidR="007D6E59" w:rsidRPr="00AC09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="007D6E59" w:rsidRPr="00AC09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@mail.ru</w:t>
              </w:r>
            </w:hyperlink>
          </w:p>
        </w:tc>
      </w:tr>
      <w:tr w:rsidR="007D6E59" w:rsidRPr="00646DDE" w:rsidTr="004356A4">
        <w:trPr>
          <w:trHeight w:val="1236"/>
        </w:trPr>
        <w:tc>
          <w:tcPr>
            <w:tcW w:w="851" w:type="dxa"/>
          </w:tcPr>
          <w:p w:rsidR="007D6E59" w:rsidRPr="002C690E" w:rsidRDefault="007D6E59" w:rsidP="007D6E5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D6E59" w:rsidRPr="0019315C" w:rsidRDefault="007D6E59" w:rsidP="007D6E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31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 «Нарисуем этот мир!» в рамках проекта «Создаем свои шедевры»</w:t>
            </w:r>
          </w:p>
        </w:tc>
        <w:tc>
          <w:tcPr>
            <w:tcW w:w="4110" w:type="dxa"/>
          </w:tcPr>
          <w:p w:rsidR="007D6E59" w:rsidRPr="0095653D" w:rsidRDefault="007D6E59" w:rsidP="007D6E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06.2026</w:t>
            </w:r>
          </w:p>
          <w:p w:rsidR="007D6E59" w:rsidRDefault="007D6E59" w:rsidP="007D6E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Pr="009565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  <w:p w:rsidR="007D6E59" w:rsidRPr="0095653D" w:rsidRDefault="007D6E59" w:rsidP="007D6E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6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К «Центр культуры»</w:t>
            </w:r>
          </w:p>
          <w:p w:rsidR="007D6E59" w:rsidRPr="009825AB" w:rsidRDefault="007D6E59" w:rsidP="007D6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шевой</w:t>
            </w:r>
            <w:proofErr w:type="spellEnd"/>
            <w:r w:rsidRPr="00982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2552" w:type="dxa"/>
          </w:tcPr>
          <w:p w:rsidR="007D6E59" w:rsidRPr="009825AB" w:rsidRDefault="007D6E59" w:rsidP="007D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3090" w:type="dxa"/>
          </w:tcPr>
          <w:p w:rsidR="007D6E59" w:rsidRPr="0095653D" w:rsidRDefault="007D6E59" w:rsidP="007D6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53D">
              <w:rPr>
                <w:rFonts w:ascii="Times New Roman" w:hAnsi="Times New Roman" w:cs="Times New Roman"/>
                <w:sz w:val="24"/>
                <w:szCs w:val="24"/>
              </w:rPr>
              <w:t>Подситкина</w:t>
            </w:r>
            <w:proofErr w:type="spellEnd"/>
            <w:r w:rsidRPr="0095653D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7D6E59" w:rsidRPr="009825AB" w:rsidRDefault="007D6E59" w:rsidP="007D6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3D">
              <w:rPr>
                <w:rFonts w:ascii="Times New Roman" w:hAnsi="Times New Roman" w:cs="Times New Roman"/>
                <w:sz w:val="24"/>
                <w:szCs w:val="24"/>
              </w:rPr>
              <w:t>тел. 38-07-80, kulturcentr@rambler</w:t>
            </w:r>
            <w:r w:rsidRPr="00D14E59">
              <w:rPr>
                <w:rFonts w:eastAsia="Times New Roman"/>
                <w:sz w:val="24"/>
                <w:szCs w:val="24"/>
              </w:rPr>
              <w:t>.ru</w:t>
            </w:r>
          </w:p>
        </w:tc>
      </w:tr>
      <w:tr w:rsidR="007D6E59" w:rsidRPr="00646DDE" w:rsidTr="00EC0362">
        <w:trPr>
          <w:trHeight w:val="983"/>
        </w:trPr>
        <w:tc>
          <w:tcPr>
            <w:tcW w:w="851" w:type="dxa"/>
          </w:tcPr>
          <w:p w:rsidR="007D6E59" w:rsidRPr="002C690E" w:rsidRDefault="007D6E59" w:rsidP="007D6E5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D6E59" w:rsidRPr="00A16161" w:rsidRDefault="007D6E59" w:rsidP="007D6E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тературная ярмарка «С книгой мир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A161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ей и ярче»</w:t>
            </w:r>
          </w:p>
        </w:tc>
        <w:tc>
          <w:tcPr>
            <w:tcW w:w="4110" w:type="dxa"/>
          </w:tcPr>
          <w:p w:rsidR="007D6E59" w:rsidRPr="00A16161" w:rsidRDefault="007D6E59" w:rsidP="007D6E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1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6.2026</w:t>
            </w:r>
          </w:p>
          <w:p w:rsidR="007D6E59" w:rsidRDefault="007D6E59" w:rsidP="007D6E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1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  <w:p w:rsidR="007D6E59" w:rsidRPr="00A16161" w:rsidRDefault="007D6E59" w:rsidP="007D6E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22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 № 4</w:t>
            </w:r>
          </w:p>
          <w:p w:rsidR="007D6E59" w:rsidRPr="009825AB" w:rsidRDefault="007D6E59" w:rsidP="007D6E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,</w:t>
            </w:r>
          </w:p>
          <w:p w:rsidR="007D6E59" w:rsidRPr="009825AB" w:rsidRDefault="007D6E59" w:rsidP="007D6E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ий Большак, д. 32</w:t>
            </w:r>
            <w:r w:rsidRPr="005B5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7D6E59" w:rsidRPr="009825AB" w:rsidRDefault="007D6E59" w:rsidP="007D6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ярмарка</w:t>
            </w:r>
          </w:p>
        </w:tc>
        <w:tc>
          <w:tcPr>
            <w:tcW w:w="3090" w:type="dxa"/>
            <w:shd w:val="clear" w:color="auto" w:fill="FFFFFF"/>
          </w:tcPr>
          <w:p w:rsidR="007D6E59" w:rsidRPr="009825AB" w:rsidRDefault="007D6E59" w:rsidP="007D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Максимова С.Е.,</w:t>
            </w:r>
          </w:p>
          <w:p w:rsidR="007D6E59" w:rsidRPr="009825AB" w:rsidRDefault="007D6E59" w:rsidP="007D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тел.  42-88-54,</w:t>
            </w:r>
          </w:p>
          <w:p w:rsidR="007D6E59" w:rsidRPr="009825AB" w:rsidRDefault="007D6E59" w:rsidP="007D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AB">
              <w:rPr>
                <w:rFonts w:ascii="Times New Roman" w:hAnsi="Times New Roman" w:cs="Times New Roman"/>
                <w:sz w:val="24"/>
                <w:szCs w:val="24"/>
              </w:rPr>
              <w:t>smolbibl4@mail.ru</w:t>
            </w:r>
          </w:p>
        </w:tc>
      </w:tr>
    </w:tbl>
    <w:p w:rsidR="00646DDE" w:rsidRPr="00B1546B" w:rsidRDefault="00646DDE" w:rsidP="00350E9A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D2144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D593F"/>
    <w:multiLevelType w:val="hybridMultilevel"/>
    <w:tmpl w:val="5E928BC6"/>
    <w:lvl w:ilvl="0" w:tplc="C52E2F8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DE"/>
    <w:rsid w:val="00006BCA"/>
    <w:rsid w:val="00021355"/>
    <w:rsid w:val="00025165"/>
    <w:rsid w:val="00025819"/>
    <w:rsid w:val="00026D90"/>
    <w:rsid w:val="00035B49"/>
    <w:rsid w:val="00036EA8"/>
    <w:rsid w:val="000552E0"/>
    <w:rsid w:val="00055DCF"/>
    <w:rsid w:val="0007243D"/>
    <w:rsid w:val="000905A1"/>
    <w:rsid w:val="00093B48"/>
    <w:rsid w:val="000A11CD"/>
    <w:rsid w:val="000A3CCB"/>
    <w:rsid w:val="000A3FF8"/>
    <w:rsid w:val="000A6B9F"/>
    <w:rsid w:val="000B16E9"/>
    <w:rsid w:val="000B30C3"/>
    <w:rsid w:val="000B4075"/>
    <w:rsid w:val="000D62D2"/>
    <w:rsid w:val="000F2555"/>
    <w:rsid w:val="000F4ACA"/>
    <w:rsid w:val="00100796"/>
    <w:rsid w:val="00112EF8"/>
    <w:rsid w:val="00130459"/>
    <w:rsid w:val="0013089E"/>
    <w:rsid w:val="0013393F"/>
    <w:rsid w:val="00150D14"/>
    <w:rsid w:val="00153E49"/>
    <w:rsid w:val="0019150B"/>
    <w:rsid w:val="0019315C"/>
    <w:rsid w:val="001B3673"/>
    <w:rsid w:val="001D3D1D"/>
    <w:rsid w:val="0020510A"/>
    <w:rsid w:val="00222455"/>
    <w:rsid w:val="00233997"/>
    <w:rsid w:val="00240ACE"/>
    <w:rsid w:val="00246693"/>
    <w:rsid w:val="002469DE"/>
    <w:rsid w:val="00266D31"/>
    <w:rsid w:val="0029214E"/>
    <w:rsid w:val="002C690E"/>
    <w:rsid w:val="002C6D63"/>
    <w:rsid w:val="002D4B83"/>
    <w:rsid w:val="002D6DA6"/>
    <w:rsid w:val="00305EA2"/>
    <w:rsid w:val="00331936"/>
    <w:rsid w:val="00332C52"/>
    <w:rsid w:val="00337E1A"/>
    <w:rsid w:val="0034391E"/>
    <w:rsid w:val="00350E9A"/>
    <w:rsid w:val="003747FB"/>
    <w:rsid w:val="00392B37"/>
    <w:rsid w:val="003A2A0C"/>
    <w:rsid w:val="003A42C3"/>
    <w:rsid w:val="003B0DE2"/>
    <w:rsid w:val="003B4B94"/>
    <w:rsid w:val="003C2707"/>
    <w:rsid w:val="003C3134"/>
    <w:rsid w:val="003C4839"/>
    <w:rsid w:val="003D2D4C"/>
    <w:rsid w:val="003D40EE"/>
    <w:rsid w:val="003D5558"/>
    <w:rsid w:val="003F72FF"/>
    <w:rsid w:val="00400607"/>
    <w:rsid w:val="00443F61"/>
    <w:rsid w:val="00447BEA"/>
    <w:rsid w:val="004612B2"/>
    <w:rsid w:val="00475270"/>
    <w:rsid w:val="004855D3"/>
    <w:rsid w:val="00494D26"/>
    <w:rsid w:val="004A148C"/>
    <w:rsid w:val="004A1C5D"/>
    <w:rsid w:val="004A3A18"/>
    <w:rsid w:val="004B36FE"/>
    <w:rsid w:val="004C68E0"/>
    <w:rsid w:val="004E5D62"/>
    <w:rsid w:val="004E76FC"/>
    <w:rsid w:val="0050149E"/>
    <w:rsid w:val="00502170"/>
    <w:rsid w:val="00523FEF"/>
    <w:rsid w:val="00531673"/>
    <w:rsid w:val="00564D91"/>
    <w:rsid w:val="005760B4"/>
    <w:rsid w:val="005841BF"/>
    <w:rsid w:val="005844FF"/>
    <w:rsid w:val="005B22C4"/>
    <w:rsid w:val="005B451F"/>
    <w:rsid w:val="005B5845"/>
    <w:rsid w:val="005B675E"/>
    <w:rsid w:val="005C0C80"/>
    <w:rsid w:val="005D0569"/>
    <w:rsid w:val="005E5830"/>
    <w:rsid w:val="005E73F5"/>
    <w:rsid w:val="005F3D6E"/>
    <w:rsid w:val="00623C8B"/>
    <w:rsid w:val="00631869"/>
    <w:rsid w:val="00646DDE"/>
    <w:rsid w:val="006735FC"/>
    <w:rsid w:val="00683FC0"/>
    <w:rsid w:val="006977B1"/>
    <w:rsid w:val="006B6708"/>
    <w:rsid w:val="006D3BA9"/>
    <w:rsid w:val="006D4CBA"/>
    <w:rsid w:val="006E0518"/>
    <w:rsid w:val="006E05E8"/>
    <w:rsid w:val="006E46C2"/>
    <w:rsid w:val="006E4EA2"/>
    <w:rsid w:val="006F3C63"/>
    <w:rsid w:val="006F55CD"/>
    <w:rsid w:val="006F7AC5"/>
    <w:rsid w:val="007131B1"/>
    <w:rsid w:val="007144F8"/>
    <w:rsid w:val="00721853"/>
    <w:rsid w:val="0073602B"/>
    <w:rsid w:val="00737625"/>
    <w:rsid w:val="007472D9"/>
    <w:rsid w:val="00751928"/>
    <w:rsid w:val="00760608"/>
    <w:rsid w:val="007619DB"/>
    <w:rsid w:val="00783421"/>
    <w:rsid w:val="00786B38"/>
    <w:rsid w:val="007A1F4E"/>
    <w:rsid w:val="007B265D"/>
    <w:rsid w:val="007B2B37"/>
    <w:rsid w:val="007D0C59"/>
    <w:rsid w:val="007D6E59"/>
    <w:rsid w:val="007E27E7"/>
    <w:rsid w:val="007F71A3"/>
    <w:rsid w:val="00811B7E"/>
    <w:rsid w:val="00813BD5"/>
    <w:rsid w:val="00817082"/>
    <w:rsid w:val="00831FA7"/>
    <w:rsid w:val="00866B8A"/>
    <w:rsid w:val="00887B17"/>
    <w:rsid w:val="008937A7"/>
    <w:rsid w:val="008B31CF"/>
    <w:rsid w:val="008C39A8"/>
    <w:rsid w:val="008D701D"/>
    <w:rsid w:val="008E0A35"/>
    <w:rsid w:val="008F2389"/>
    <w:rsid w:val="0090358D"/>
    <w:rsid w:val="009106B4"/>
    <w:rsid w:val="00911A61"/>
    <w:rsid w:val="0092287D"/>
    <w:rsid w:val="009319EE"/>
    <w:rsid w:val="009345DB"/>
    <w:rsid w:val="00936884"/>
    <w:rsid w:val="00941EF0"/>
    <w:rsid w:val="00945CDE"/>
    <w:rsid w:val="00954278"/>
    <w:rsid w:val="0095653D"/>
    <w:rsid w:val="00956FF6"/>
    <w:rsid w:val="0096459B"/>
    <w:rsid w:val="00965B66"/>
    <w:rsid w:val="00967581"/>
    <w:rsid w:val="00970143"/>
    <w:rsid w:val="00981345"/>
    <w:rsid w:val="00990E04"/>
    <w:rsid w:val="0099307E"/>
    <w:rsid w:val="00994C1B"/>
    <w:rsid w:val="009B02CE"/>
    <w:rsid w:val="009B3D00"/>
    <w:rsid w:val="009E7211"/>
    <w:rsid w:val="009E7E54"/>
    <w:rsid w:val="009F1DA1"/>
    <w:rsid w:val="00A11988"/>
    <w:rsid w:val="00A16161"/>
    <w:rsid w:val="00A2205A"/>
    <w:rsid w:val="00A54285"/>
    <w:rsid w:val="00A55A1C"/>
    <w:rsid w:val="00A6497F"/>
    <w:rsid w:val="00A704EE"/>
    <w:rsid w:val="00A76783"/>
    <w:rsid w:val="00AA6D33"/>
    <w:rsid w:val="00AB44A3"/>
    <w:rsid w:val="00AC0912"/>
    <w:rsid w:val="00AD2587"/>
    <w:rsid w:val="00AD3D41"/>
    <w:rsid w:val="00AD49C3"/>
    <w:rsid w:val="00B047DF"/>
    <w:rsid w:val="00B1546B"/>
    <w:rsid w:val="00B2271C"/>
    <w:rsid w:val="00B2660B"/>
    <w:rsid w:val="00B30E68"/>
    <w:rsid w:val="00B336B9"/>
    <w:rsid w:val="00B33D5B"/>
    <w:rsid w:val="00B369C9"/>
    <w:rsid w:val="00B40C5C"/>
    <w:rsid w:val="00B425FF"/>
    <w:rsid w:val="00B54340"/>
    <w:rsid w:val="00B718AD"/>
    <w:rsid w:val="00B8377F"/>
    <w:rsid w:val="00BA46B6"/>
    <w:rsid w:val="00BA7180"/>
    <w:rsid w:val="00BB361B"/>
    <w:rsid w:val="00BB7190"/>
    <w:rsid w:val="00BC118F"/>
    <w:rsid w:val="00BD3D23"/>
    <w:rsid w:val="00BD7CAB"/>
    <w:rsid w:val="00BF4940"/>
    <w:rsid w:val="00C12799"/>
    <w:rsid w:val="00C13F6E"/>
    <w:rsid w:val="00C34A39"/>
    <w:rsid w:val="00C51775"/>
    <w:rsid w:val="00C52539"/>
    <w:rsid w:val="00C614BC"/>
    <w:rsid w:val="00C678DC"/>
    <w:rsid w:val="00C83CC7"/>
    <w:rsid w:val="00CA70B7"/>
    <w:rsid w:val="00CC0738"/>
    <w:rsid w:val="00CD0771"/>
    <w:rsid w:val="00CD4A00"/>
    <w:rsid w:val="00CE4F6E"/>
    <w:rsid w:val="00D01570"/>
    <w:rsid w:val="00D2144A"/>
    <w:rsid w:val="00D3148A"/>
    <w:rsid w:val="00D503F3"/>
    <w:rsid w:val="00D65A0A"/>
    <w:rsid w:val="00D725F8"/>
    <w:rsid w:val="00D8708D"/>
    <w:rsid w:val="00DC5C07"/>
    <w:rsid w:val="00DC7492"/>
    <w:rsid w:val="00DC78FB"/>
    <w:rsid w:val="00DD3AE0"/>
    <w:rsid w:val="00DF18F3"/>
    <w:rsid w:val="00E141EF"/>
    <w:rsid w:val="00E17B49"/>
    <w:rsid w:val="00E23575"/>
    <w:rsid w:val="00E326CB"/>
    <w:rsid w:val="00E548F4"/>
    <w:rsid w:val="00E5788C"/>
    <w:rsid w:val="00E75287"/>
    <w:rsid w:val="00E757CA"/>
    <w:rsid w:val="00E824CC"/>
    <w:rsid w:val="00E864B2"/>
    <w:rsid w:val="00EA27CB"/>
    <w:rsid w:val="00EC1A08"/>
    <w:rsid w:val="00ED5666"/>
    <w:rsid w:val="00ED5C4F"/>
    <w:rsid w:val="00ED7EC0"/>
    <w:rsid w:val="00EE1DED"/>
    <w:rsid w:val="00F01547"/>
    <w:rsid w:val="00F06BAB"/>
    <w:rsid w:val="00F12745"/>
    <w:rsid w:val="00F17BE9"/>
    <w:rsid w:val="00F23A2C"/>
    <w:rsid w:val="00F415A4"/>
    <w:rsid w:val="00F52548"/>
    <w:rsid w:val="00F63814"/>
    <w:rsid w:val="00F666B9"/>
    <w:rsid w:val="00F6682E"/>
    <w:rsid w:val="00F96076"/>
    <w:rsid w:val="00FA31A1"/>
    <w:rsid w:val="00FB5216"/>
    <w:rsid w:val="00FC08E2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751A6-D05F-48A3-98F0-5A70B777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817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bibl10@mail.ru" TargetMode="External"/><Relationship Id="rId13" Type="http://schemas.openxmlformats.org/officeDocument/2006/relationships/hyperlink" Target="mailto:smolbibl1@mail.ru" TargetMode="External"/><Relationship Id="rId18" Type="http://schemas.openxmlformats.org/officeDocument/2006/relationships/hyperlink" Target="mailto:smolbibl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molbibl10@mail.ru" TargetMode="External"/><Relationship Id="rId7" Type="http://schemas.openxmlformats.org/officeDocument/2006/relationships/hyperlink" Target="mailto:smolbibl10@mail.ru" TargetMode="External"/><Relationship Id="rId12" Type="http://schemas.openxmlformats.org/officeDocument/2006/relationships/hyperlink" Target="mailto:dkgnezdovo@mail.ru" TargetMode="External"/><Relationship Id="rId17" Type="http://schemas.openxmlformats.org/officeDocument/2006/relationships/hyperlink" Target="mailto:zadneprovye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kgnezdovo@mail.ru" TargetMode="External"/><Relationship Id="rId20" Type="http://schemas.openxmlformats.org/officeDocument/2006/relationships/hyperlink" Target="mailto:smoldb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molbibl10@mail.ru" TargetMode="External"/><Relationship Id="rId11" Type="http://schemas.openxmlformats.org/officeDocument/2006/relationships/hyperlink" Target="mailto:dk-sharm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moldb5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molbibl12@mail.ru" TargetMode="External"/><Relationship Id="rId19" Type="http://schemas.openxmlformats.org/officeDocument/2006/relationships/hyperlink" Target="mailto:smolbibl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bibl10@mail.ru" TargetMode="External"/><Relationship Id="rId14" Type="http://schemas.openxmlformats.org/officeDocument/2006/relationships/hyperlink" Target="mailto:smoldb5@mail.ru" TargetMode="External"/><Relationship Id="rId22" Type="http://schemas.openxmlformats.org/officeDocument/2006/relationships/hyperlink" Target="mailto:smolbibl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CBE0-2F53-49CE-B100-414E89AE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лепикова Елена Алексеевна</cp:lastModifiedBy>
  <cp:revision>59</cp:revision>
  <cp:lastPrinted>2026-05-12T08:46:00Z</cp:lastPrinted>
  <dcterms:created xsi:type="dcterms:W3CDTF">2026-05-07T07:05:00Z</dcterms:created>
  <dcterms:modified xsi:type="dcterms:W3CDTF">2026-05-12T09:12:00Z</dcterms:modified>
</cp:coreProperties>
</file>